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2B45" w14:textId="1607E9EA" w:rsidR="00E733E8" w:rsidRDefault="00E733E8" w:rsidP="0022418F">
      <w:pPr>
        <w:jc w:val="right"/>
      </w:pPr>
      <w:bookmarkStart w:id="0" w:name="_MacBuGuideStaticData_5547H"/>
      <w:bookmarkStart w:id="1" w:name="_MacBuGuideStaticData_13040H"/>
    </w:p>
    <w:p w14:paraId="08FB38FF" w14:textId="696CB05F" w:rsidR="00E733E8" w:rsidRDefault="00E733E8" w:rsidP="004F7542"/>
    <w:p w14:paraId="5805CE2A" w14:textId="1E4356F2"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A05B1D" w:rsidRDefault="00E733E8" w:rsidP="004F7542">
      <w:pPr>
        <w:pStyle w:val="Title"/>
        <w:rPr>
          <w:b/>
          <w:bCs w:val="0"/>
        </w:rPr>
      </w:pPr>
      <w:r w:rsidRPr="00A05B1D">
        <w:rPr>
          <w:b/>
          <w:bCs w:val="0"/>
        </w:rPr>
        <w:t>Patient and Public Voice (PPV) Partner</w:t>
      </w:r>
    </w:p>
    <w:p w14:paraId="3B6B35ED" w14:textId="77777777" w:rsidR="00E733E8" w:rsidRDefault="00E733E8" w:rsidP="004F7542"/>
    <w:p w14:paraId="15918521" w14:textId="77777777" w:rsidR="00443856" w:rsidRDefault="00443856" w:rsidP="004F7542">
      <w:pPr>
        <w:pStyle w:val="Subtitle"/>
      </w:pPr>
    </w:p>
    <w:p w14:paraId="332B1C15" w14:textId="77777777" w:rsidR="00443856" w:rsidRDefault="00443856" w:rsidP="004F7542">
      <w:pPr>
        <w:pStyle w:val="Subtitle"/>
      </w:pPr>
    </w:p>
    <w:p w14:paraId="03AFD9EA" w14:textId="76D18836" w:rsidR="00E733E8" w:rsidRPr="00F57B22" w:rsidRDefault="00E733E8" w:rsidP="004F7542">
      <w:pPr>
        <w:pStyle w:val="Subtitle"/>
        <w:rPr>
          <w:color w:val="0072C6" w:themeColor="text2"/>
        </w:rPr>
      </w:pPr>
      <w:r w:rsidRPr="00F57B22">
        <w:rPr>
          <w:color w:val="0072C6" w:themeColor="text2"/>
        </w:rPr>
        <w:t>Application Form</w:t>
      </w:r>
      <w:r w:rsidR="008644F6" w:rsidRPr="00F57B22">
        <w:rPr>
          <w:color w:val="0072C6" w:themeColor="text2"/>
        </w:rPr>
        <w:t>:</w:t>
      </w:r>
    </w:p>
    <w:p w14:paraId="5F637B66" w14:textId="0681D498" w:rsidR="008644F6" w:rsidRPr="00F57B22" w:rsidRDefault="008644F6" w:rsidP="008644F6">
      <w:pPr>
        <w:rPr>
          <w:color w:val="0072C6" w:themeColor="text2"/>
        </w:rPr>
      </w:pPr>
    </w:p>
    <w:p w14:paraId="3DC58B35" w14:textId="033A7247" w:rsidR="008644F6" w:rsidRPr="00F57B22" w:rsidRDefault="00335715" w:rsidP="0073783D">
      <w:pPr>
        <w:pStyle w:val="Subtitle"/>
        <w:rPr>
          <w:color w:val="0072C6" w:themeColor="text2"/>
        </w:rPr>
      </w:pPr>
      <w:r>
        <w:rPr>
          <w:color w:val="0072C6" w:themeColor="text2"/>
        </w:rPr>
        <w:t xml:space="preserve">Quality Governance Group </w:t>
      </w:r>
      <w:r w:rsidR="00E20706" w:rsidRPr="00F57B22">
        <w:rPr>
          <w:color w:val="0072C6" w:themeColor="text2"/>
        </w:rPr>
        <w:t>(</w:t>
      </w:r>
      <w:r>
        <w:rPr>
          <w:color w:val="0072C6" w:themeColor="text2"/>
        </w:rPr>
        <w:t>QGG</w:t>
      </w:r>
      <w:r w:rsidR="00E20706" w:rsidRPr="00F57B22">
        <w:rPr>
          <w:color w:val="0072C6" w:themeColor="text2"/>
        </w:rPr>
        <w:t>)</w:t>
      </w:r>
      <w:r w:rsidR="00EC11EB" w:rsidRPr="00F57B22">
        <w:rPr>
          <w:color w:val="0072C6" w:themeColor="text2"/>
        </w:rPr>
        <w:t xml:space="preserve"> member</w:t>
      </w:r>
    </w:p>
    <w:p w14:paraId="6D13B1D4" w14:textId="77777777" w:rsidR="002D5076" w:rsidRDefault="002D5076" w:rsidP="004F7542"/>
    <w:p w14:paraId="002F0851" w14:textId="77777777" w:rsidR="00FB0265" w:rsidRDefault="00FB0265" w:rsidP="004F7542">
      <w:pPr>
        <w:rPr>
          <w:rFonts w:asciiTheme="minorHAnsi" w:hAnsiTheme="minorHAnsi" w:cs="Tahoma"/>
          <w:sz w:val="72"/>
          <w:szCs w:val="72"/>
          <w:lang w:val="en-US" w:eastAsia="en-GB"/>
        </w:rPr>
      </w:pPr>
      <w:bookmarkStart w:id="2" w:name="_Toc402794383"/>
      <w:bookmarkEnd w:id="0"/>
      <w:bookmarkEnd w:id="1"/>
    </w:p>
    <w:p w14:paraId="4EE9834B" w14:textId="1C804511" w:rsidR="00D470EC" w:rsidRPr="00D470EC" w:rsidRDefault="00850AA9" w:rsidP="00D470EC">
      <w:pPr>
        <w:rPr>
          <w:color w:val="A00054" w:themeColor="accent2"/>
          <w:sz w:val="56"/>
        </w:rPr>
      </w:pPr>
      <w:r>
        <w:rPr>
          <w:color w:val="A00054" w:themeColor="accent2"/>
          <w:sz w:val="56"/>
        </w:rPr>
        <w:t xml:space="preserve">                           </w:t>
      </w:r>
      <w:r w:rsidR="00D470EC" w:rsidRPr="00D470EC">
        <w:rPr>
          <w:color w:val="A00054" w:themeColor="accent2"/>
          <w:sz w:val="56"/>
        </w:rPr>
        <w:t xml:space="preserve"> </w:t>
      </w:r>
    </w:p>
    <w:p w14:paraId="749307ED" w14:textId="6562C707" w:rsidR="00C17CC9" w:rsidRPr="001741DA" w:rsidRDefault="00E733E8" w:rsidP="00C17CC9">
      <w:pPr>
        <w:rPr>
          <w:rFonts w:cs="Arial"/>
          <w:sz w:val="72"/>
          <w:szCs w:val="72"/>
        </w:rPr>
      </w:pPr>
      <w:r w:rsidRPr="007D0C32">
        <w:rPr>
          <w:rFonts w:cs="Arial"/>
          <w:sz w:val="72"/>
          <w:szCs w:val="72"/>
        </w:rPr>
        <w:br w:type="page"/>
      </w:r>
      <w:bookmarkEnd w:id="2"/>
    </w:p>
    <w:p w14:paraId="77AE870A" w14:textId="77777777" w:rsidR="009B745E" w:rsidRPr="00E733E8" w:rsidRDefault="009B745E" w:rsidP="009B745E">
      <w:pPr>
        <w:pStyle w:val="Heading1"/>
      </w:pPr>
      <w:r w:rsidRPr="00E733E8">
        <w:t xml:space="preserve">Application to become a PPV Partner </w:t>
      </w:r>
    </w:p>
    <w:p w14:paraId="3331D46A" w14:textId="47A3FDFE" w:rsidR="00C51B8B" w:rsidRDefault="00C51B8B" w:rsidP="00C17CC9">
      <w:pPr>
        <w:pStyle w:val="Heading1"/>
      </w:pPr>
    </w:p>
    <w:p w14:paraId="2DDC029E" w14:textId="0914A462" w:rsidR="005D2048" w:rsidRPr="00F57B22" w:rsidRDefault="005D2048" w:rsidP="004F7542">
      <w:pPr>
        <w:pStyle w:val="Heading2"/>
        <w:rPr>
          <w:color w:val="0072C6" w:themeColor="text2"/>
        </w:rPr>
      </w:pPr>
      <w:r w:rsidRPr="00F57B22">
        <w:rPr>
          <w:color w:val="0072C6" w:themeColor="text2"/>
        </w:rPr>
        <w:t>Guidance notes</w:t>
      </w:r>
    </w:p>
    <w:p w14:paraId="6C5D297C" w14:textId="77777777" w:rsidR="005D2048" w:rsidRDefault="005D2048" w:rsidP="004F7542"/>
    <w:p w14:paraId="601C5275" w14:textId="0F6A15F2" w:rsidR="005D2048" w:rsidRPr="00C51B8B" w:rsidRDefault="001966D6" w:rsidP="004F7542">
      <w:r>
        <w:t xml:space="preserve">Please read th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xml:space="preserve">, </w:t>
      </w:r>
      <w:proofErr w:type="gramStart"/>
      <w:r w:rsidR="00F8737F">
        <w:t>experience</w:t>
      </w:r>
      <w:proofErr w:type="gramEnd"/>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52A17BCD" w14:textId="77777777" w:rsidR="001966D6" w:rsidRDefault="001966D6" w:rsidP="004F7542"/>
    <w:p w14:paraId="07CEA28B" w14:textId="258C3A94" w:rsidR="00482199" w:rsidRDefault="008644F6" w:rsidP="004F7542">
      <w:r>
        <w:t xml:space="preserve">If you are applying for more than one PPV role during this round of recruitment, </w:t>
      </w:r>
      <w:r w:rsidR="000575C5" w:rsidRPr="005E7D73">
        <w:rPr>
          <w:b/>
          <w:bCs w:val="0"/>
        </w:rPr>
        <w:t xml:space="preserve">you must </w:t>
      </w:r>
      <w:r w:rsidRPr="005E7D73">
        <w:rPr>
          <w:b/>
          <w:bCs w:val="0"/>
        </w:rPr>
        <w:t xml:space="preserve">complete and submit a </w:t>
      </w:r>
      <w:r w:rsidR="000575C5" w:rsidRPr="005E7D73">
        <w:rPr>
          <w:b/>
          <w:bCs w:val="0"/>
        </w:rPr>
        <w:t>separate</w:t>
      </w:r>
      <w:r w:rsidRPr="005E7D73">
        <w:rPr>
          <w:b/>
          <w:bCs w:val="0"/>
        </w:rPr>
        <w:t xml:space="preserve"> application form for each</w:t>
      </w:r>
      <w:r w:rsidR="00CA64F8">
        <w:t>.</w:t>
      </w:r>
      <w:r w:rsidR="00594FAB">
        <w:t xml:space="preserve"> </w:t>
      </w:r>
      <w:r w:rsidR="00CA64F8">
        <w:t xml:space="preserve">Applications for </w:t>
      </w:r>
      <w:r w:rsidR="000575C5">
        <w:t xml:space="preserve">multiple roles </w:t>
      </w:r>
      <w:r w:rsidR="00E97A63">
        <w:t xml:space="preserve">submitted </w:t>
      </w:r>
      <w:r w:rsidR="00CA64F8">
        <w:t>within the same</w:t>
      </w:r>
      <w:r w:rsidR="000575C5">
        <w:t xml:space="preserve"> </w:t>
      </w:r>
      <w:r w:rsidR="00CC6A3F">
        <w:t xml:space="preserve">application </w:t>
      </w:r>
      <w:r w:rsidR="000575C5">
        <w:t>form</w:t>
      </w:r>
      <w:r w:rsidR="00E97A63">
        <w:t xml:space="preserve"> cannot be effectively assessed</w:t>
      </w:r>
      <w:r w:rsidR="000575C5">
        <w:t xml:space="preserve">. </w:t>
      </w:r>
    </w:p>
    <w:p w14:paraId="7DD9B845" w14:textId="77777777" w:rsidR="00482199" w:rsidRDefault="00482199" w:rsidP="004F7542"/>
    <w:p w14:paraId="03A8A1A2" w14:textId="1D3E65F2" w:rsidR="001966D6" w:rsidRDefault="001966D6" w:rsidP="004F7542">
      <w:r>
        <w:t>You can either apply yourself, or on behalf of another person (with their agreement).</w:t>
      </w:r>
    </w:p>
    <w:p w14:paraId="72D91852" w14:textId="77777777" w:rsidR="001966D6" w:rsidRDefault="001966D6" w:rsidP="004F7542"/>
    <w:p w14:paraId="4D18C3C2" w14:textId="17F12615" w:rsidR="00656D16" w:rsidRDefault="00351250" w:rsidP="004F7542">
      <w:r>
        <w:t>The</w:t>
      </w:r>
      <w:r w:rsidR="00656D16">
        <w:t xml:space="preserve"> information you will provide will be </w:t>
      </w:r>
      <w:r w:rsidR="008644F6">
        <w:t xml:space="preserve">stored securely and </w:t>
      </w:r>
      <w:r w:rsidR="00656D16">
        <w:t>used to progress your application.</w:t>
      </w:r>
      <w:r>
        <w:t xml:space="preserve"> Read </w:t>
      </w:r>
      <w:hyperlink r:id="rId11" w:history="1">
        <w:r w:rsidR="001B1DA3" w:rsidRPr="00A15825">
          <w:rPr>
            <w:color w:val="0072C6" w:themeColor="accent1"/>
            <w:u w:val="single"/>
          </w:rPr>
          <w:t>NHS England privacy notice</w:t>
        </w:r>
      </w:hyperlink>
      <w:r>
        <w:t xml:space="preserve"> to understand how we </w:t>
      </w:r>
      <w:r w:rsidR="00CA64F8">
        <w:t xml:space="preserve">store and </w:t>
      </w:r>
      <w:r>
        <w:t xml:space="preserve">use information you provide. </w:t>
      </w:r>
    </w:p>
    <w:p w14:paraId="4A1AC736" w14:textId="77777777" w:rsidR="00656D16" w:rsidRDefault="00656D16" w:rsidP="004F7542"/>
    <w:p w14:paraId="042DB1C1" w14:textId="4460BC6E" w:rsidR="00482199" w:rsidRPr="00007FFD" w:rsidRDefault="001966D6" w:rsidP="004F7542">
      <w:pPr>
        <w:rPr>
          <w:rFonts w:cs="Arial"/>
          <w:b/>
          <w:color w:val="FF0000"/>
        </w:rPr>
      </w:pPr>
      <w:r>
        <w:t xml:space="preserve">Please </w:t>
      </w:r>
      <w:r w:rsidR="00482199">
        <w:t>note the clos</w:t>
      </w:r>
      <w:r w:rsidR="00D470EC">
        <w:t>ing date for all applications</w:t>
      </w:r>
      <w:r w:rsidR="00CA64F8">
        <w:t xml:space="preserve"> within</w:t>
      </w:r>
      <w:r w:rsidR="000575C5">
        <w:t xml:space="preserve"> this round of PPV recruitment </w:t>
      </w:r>
      <w:r w:rsidR="00F7198A">
        <w:t>is.</w:t>
      </w:r>
    </w:p>
    <w:p w14:paraId="36BD0D4F" w14:textId="77777777" w:rsidR="00482199" w:rsidRDefault="00482199" w:rsidP="004F7542"/>
    <w:p w14:paraId="6C3C4757" w14:textId="5D57F3FA" w:rsidR="00FC0F3C" w:rsidRPr="00E72DCB" w:rsidRDefault="00482199" w:rsidP="00FC0F3C">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004A7F4A" w:rsidRPr="00E733E8">
        <w:rPr>
          <w:rStyle w:val="Strong"/>
        </w:rPr>
        <w:t xml:space="preserve"> </w:t>
      </w:r>
      <w:r w:rsidR="001966D6">
        <w:t>to</w:t>
      </w:r>
      <w:r w:rsidR="00CA64F8">
        <w:t xml:space="preserve"> </w:t>
      </w:r>
      <w:bookmarkStart w:id="3" w:name="_Hlk117261402"/>
      <w:r w:rsidR="00124076" w:rsidRPr="00E77156">
        <w:fldChar w:fldCharType="begin"/>
      </w:r>
      <w:r w:rsidR="00124076" w:rsidRPr="00E77156">
        <w:instrText xml:space="preserve"> HYPERLINK "mailto:england.voice-crg@nhs.net" </w:instrText>
      </w:r>
      <w:r w:rsidR="00124076" w:rsidRPr="00E77156">
        <w:fldChar w:fldCharType="separate"/>
      </w:r>
      <w:r w:rsidR="00CA64F8" w:rsidRPr="00E77156">
        <w:rPr>
          <w:rStyle w:val="Hyperlink"/>
          <w:rFonts w:cs="Arial"/>
          <w:color w:val="0072C6" w:themeColor="text2"/>
          <w:szCs w:val="24"/>
        </w:rPr>
        <w:t>england.voice-crg@nhs.net</w:t>
      </w:r>
      <w:r w:rsidR="00124076" w:rsidRPr="00E77156">
        <w:rPr>
          <w:rStyle w:val="Hyperlink"/>
          <w:rFonts w:cs="Arial"/>
          <w:color w:val="0072C6" w:themeColor="text2"/>
          <w:szCs w:val="24"/>
        </w:rPr>
        <w:fldChar w:fldCharType="end"/>
      </w:r>
      <w:r w:rsidR="00E72DCB" w:rsidRPr="00E67C02">
        <w:rPr>
          <w:rFonts w:cs="Arial"/>
          <w:color w:val="1F497D"/>
          <w:szCs w:val="24"/>
          <w:highlight w:val="yellow"/>
        </w:rPr>
        <w:t>,</w:t>
      </w:r>
      <w:bookmarkEnd w:id="3"/>
      <w:r w:rsidR="00E72DCB">
        <w:rPr>
          <w:rFonts w:cs="Arial"/>
          <w:color w:val="1F497D"/>
          <w:szCs w:val="24"/>
        </w:rPr>
        <w:t xml:space="preserve"> </w:t>
      </w:r>
      <w:r w:rsidR="00E72DCB" w:rsidRPr="00E72DCB">
        <w:rPr>
          <w:rFonts w:cs="Arial"/>
        </w:rPr>
        <w:t xml:space="preserve">clearly stating </w:t>
      </w:r>
      <w:r w:rsidR="00BA1F64">
        <w:rPr>
          <w:rFonts w:cs="Arial"/>
        </w:rPr>
        <w:t xml:space="preserve">in </w:t>
      </w:r>
      <w:r w:rsidR="00E72DCB" w:rsidRPr="00E72DCB">
        <w:rPr>
          <w:rFonts w:cs="Arial"/>
        </w:rPr>
        <w:t xml:space="preserve">the subject </w:t>
      </w:r>
      <w:r w:rsidR="00CA64F8">
        <w:rPr>
          <w:rFonts w:cs="Arial"/>
        </w:rPr>
        <w:t>line of the email</w:t>
      </w:r>
      <w:r w:rsidR="00E72DCB" w:rsidRPr="00E72DCB">
        <w:rPr>
          <w:rFonts w:cs="Arial"/>
        </w:rPr>
        <w:t xml:space="preserve"> which </w:t>
      </w:r>
      <w:r w:rsidR="00E67C02">
        <w:rPr>
          <w:rFonts w:cs="Arial"/>
        </w:rPr>
        <w:t>Group</w:t>
      </w:r>
      <w:r w:rsidR="00E72DCB" w:rsidRPr="00E72DCB">
        <w:rPr>
          <w:rFonts w:cs="Arial"/>
        </w:rPr>
        <w:t xml:space="preserve"> you are applying for</w:t>
      </w:r>
      <w:r w:rsidR="00E72DCB">
        <w:rPr>
          <w:rFonts w:cs="Arial"/>
        </w:rPr>
        <w:t>.</w:t>
      </w:r>
    </w:p>
    <w:p w14:paraId="0D709A3C" w14:textId="6913D1EC" w:rsidR="00443856" w:rsidRDefault="00443856" w:rsidP="00FC0F3C">
      <w:pPr>
        <w:rPr>
          <w:rFonts w:cs="Arial"/>
          <w:szCs w:val="24"/>
          <w:lang w:eastAsia="en-GB"/>
        </w:rPr>
      </w:pPr>
    </w:p>
    <w:tbl>
      <w:tblPr>
        <w:tblStyle w:val="TableGrid"/>
        <w:tblW w:w="0" w:type="auto"/>
        <w:tblLook w:val="04A0" w:firstRow="1" w:lastRow="0" w:firstColumn="1" w:lastColumn="0" w:noHBand="0" w:noVBand="1"/>
      </w:tblPr>
      <w:tblGrid>
        <w:gridCol w:w="1545"/>
        <w:gridCol w:w="7509"/>
      </w:tblGrid>
      <w:tr w:rsidR="00443856" w14:paraId="0895B74A" w14:textId="77777777" w:rsidTr="00486881">
        <w:trPr>
          <w:trHeight w:val="588"/>
        </w:trPr>
        <w:tc>
          <w:tcPr>
            <w:tcW w:w="2093" w:type="dxa"/>
          </w:tcPr>
          <w:p w14:paraId="652C7A11" w14:textId="2E9E6D1D" w:rsidR="00443856" w:rsidRPr="00443856" w:rsidRDefault="00100FAD" w:rsidP="00FC0F3C">
            <w:pPr>
              <w:rPr>
                <w:rFonts w:cs="Arial"/>
                <w:b/>
                <w:szCs w:val="24"/>
                <w:lang w:eastAsia="en-GB"/>
              </w:rPr>
            </w:pPr>
            <w:r>
              <w:rPr>
                <w:rFonts w:cs="Arial"/>
                <w:b/>
                <w:szCs w:val="24"/>
                <w:lang w:eastAsia="en-GB"/>
              </w:rPr>
              <w:t xml:space="preserve">Group </w:t>
            </w:r>
            <w:r w:rsidR="008644F6">
              <w:rPr>
                <w:rFonts w:cs="Arial"/>
                <w:b/>
                <w:szCs w:val="24"/>
                <w:lang w:eastAsia="en-GB"/>
              </w:rPr>
              <w:t>you are applying</w:t>
            </w:r>
            <w:r w:rsidR="00351250">
              <w:rPr>
                <w:rFonts w:cs="Arial"/>
                <w:b/>
                <w:szCs w:val="24"/>
                <w:lang w:eastAsia="en-GB"/>
              </w:rPr>
              <w:t xml:space="preserve"> </w:t>
            </w:r>
            <w:r w:rsidR="00443856" w:rsidRPr="00443856">
              <w:rPr>
                <w:rFonts w:cs="Arial"/>
                <w:b/>
                <w:szCs w:val="24"/>
                <w:lang w:eastAsia="en-GB"/>
              </w:rPr>
              <w:t>for</w:t>
            </w:r>
            <w:r w:rsidR="00443856">
              <w:rPr>
                <w:rFonts w:cs="Arial"/>
                <w:b/>
                <w:szCs w:val="24"/>
                <w:lang w:eastAsia="en-GB"/>
              </w:rPr>
              <w:t>:</w:t>
            </w:r>
          </w:p>
        </w:tc>
        <w:tc>
          <w:tcPr>
            <w:tcW w:w="19162" w:type="dxa"/>
          </w:tcPr>
          <w:p w14:paraId="7653D16A" w14:textId="77777777" w:rsidR="00443856" w:rsidRDefault="00443856" w:rsidP="00FC0F3C">
            <w:pPr>
              <w:rPr>
                <w:rFonts w:cs="Arial"/>
                <w:szCs w:val="24"/>
                <w:lang w:eastAsia="en-GB"/>
              </w:rPr>
            </w:pPr>
          </w:p>
        </w:tc>
      </w:tr>
    </w:tbl>
    <w:p w14:paraId="38693E20" w14:textId="77777777" w:rsidR="00443856" w:rsidRPr="008E7F54" w:rsidRDefault="00443856" w:rsidP="00FC0F3C">
      <w:pPr>
        <w:rPr>
          <w:rFonts w:cs="Arial"/>
          <w:szCs w:val="24"/>
          <w:lang w:eastAsia="en-GB"/>
        </w:rPr>
      </w:pPr>
    </w:p>
    <w:p w14:paraId="5925E154" w14:textId="4AE4144E" w:rsidR="00736BE1" w:rsidRPr="00F57B22" w:rsidRDefault="000939F3" w:rsidP="004F7542">
      <w:pPr>
        <w:pStyle w:val="Heading2"/>
        <w:rPr>
          <w:color w:val="0072C6" w:themeColor="text2"/>
        </w:rPr>
      </w:pPr>
      <w:r w:rsidRPr="00F57B22">
        <w:rPr>
          <w:color w:val="0072C6" w:themeColor="text2"/>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00486881">
        <w:tc>
          <w:tcPr>
            <w:tcW w:w="21255"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0486881">
        <w:tc>
          <w:tcPr>
            <w:tcW w:w="21255" w:type="dxa"/>
          </w:tcPr>
          <w:p w14:paraId="38ED4437" w14:textId="27762CAB" w:rsidR="004F7542" w:rsidRDefault="004F7542" w:rsidP="004F7542">
            <w:pPr>
              <w:pStyle w:val="Heading3"/>
            </w:pPr>
            <w:r>
              <w:t>Title (</w:t>
            </w:r>
            <w:r w:rsidR="00CA64F8">
              <w:t xml:space="preserve">optional - </w:t>
            </w:r>
            <w:r>
              <w:t>for example</w:t>
            </w:r>
            <w:r w:rsidR="00CA64F8">
              <w:t xml:space="preserve"> </w:t>
            </w:r>
            <w:r w:rsidR="00351250">
              <w:t>Mr,</w:t>
            </w:r>
            <w:r>
              <w:t xml:space="preserve"> </w:t>
            </w:r>
            <w:r w:rsidR="00CA64F8">
              <w:t xml:space="preserve">Mrs, </w:t>
            </w:r>
            <w:r>
              <w:t>Ms):</w:t>
            </w:r>
          </w:p>
          <w:p w14:paraId="59A51FD4" w14:textId="5052D195" w:rsidR="00F657CD" w:rsidRPr="00F657CD" w:rsidRDefault="00F657CD" w:rsidP="00F657CD"/>
        </w:tc>
      </w:tr>
      <w:tr w:rsidR="004F7542" w14:paraId="04E69606" w14:textId="77777777" w:rsidTr="00486881">
        <w:tc>
          <w:tcPr>
            <w:tcW w:w="21255" w:type="dxa"/>
          </w:tcPr>
          <w:p w14:paraId="30814496" w14:textId="6AA5AE24" w:rsidR="004F7542" w:rsidRDefault="004F7542" w:rsidP="004F7542">
            <w:pPr>
              <w:pStyle w:val="Heading3"/>
            </w:pPr>
            <w:r>
              <w:t xml:space="preserve">Preferred </w:t>
            </w:r>
            <w:r w:rsidR="00CA64F8">
              <w:t>name</w:t>
            </w:r>
            <w:r>
              <w:t>:</w:t>
            </w:r>
          </w:p>
          <w:p w14:paraId="2116DB44" w14:textId="2CE32723" w:rsidR="00173573" w:rsidRPr="00173573" w:rsidRDefault="00173573" w:rsidP="00173573"/>
        </w:tc>
      </w:tr>
      <w:tr w:rsidR="004F7542" w14:paraId="0D3119CA" w14:textId="77777777" w:rsidTr="00486881">
        <w:tc>
          <w:tcPr>
            <w:tcW w:w="21255"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00486881">
        <w:trPr>
          <w:trHeight w:val="562"/>
        </w:trPr>
        <w:tc>
          <w:tcPr>
            <w:tcW w:w="21255"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00486881">
        <w:tc>
          <w:tcPr>
            <w:tcW w:w="21255"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0486881">
        <w:tc>
          <w:tcPr>
            <w:tcW w:w="21255"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00486881">
        <w:tc>
          <w:tcPr>
            <w:tcW w:w="21255"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0486881">
        <w:tc>
          <w:tcPr>
            <w:tcW w:w="21255"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00486881">
        <w:tc>
          <w:tcPr>
            <w:tcW w:w="21255" w:type="dxa"/>
          </w:tcPr>
          <w:p w14:paraId="4387EEC8" w14:textId="3821E12F" w:rsidR="004F7542" w:rsidRDefault="004F7542" w:rsidP="00D8149B">
            <w:pPr>
              <w:pStyle w:val="Heading3"/>
            </w:pPr>
            <w:r>
              <w:t>Please select the option</w:t>
            </w:r>
            <w:r w:rsidR="00351250">
              <w:t>(s)</w:t>
            </w:r>
            <w:r>
              <w:t xml:space="preserve"> that best appl</w:t>
            </w:r>
            <w:r w:rsidR="00CA64F8">
              <w:t>y</w:t>
            </w:r>
            <w:r>
              <w:t xml:space="preserve"> to you. I am a: </w:t>
            </w:r>
          </w:p>
          <w:p w14:paraId="179D253E" w14:textId="313E536C" w:rsidR="004F7542" w:rsidRPr="004F7542" w:rsidRDefault="00050971" w:rsidP="004F7542">
            <w:sdt>
              <w:sdtPr>
                <w:id w:val="-1658517916"/>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050971" w:rsidP="004F7542">
            <w:sdt>
              <w:sdtPr>
                <w:id w:val="-18468096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050971" w:rsidP="004F7542">
            <w:sdt>
              <w:sdtPr>
                <w:id w:val="-306322405"/>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050971" w:rsidP="004F7542">
            <w:sdt>
              <w:sdtPr>
                <w:id w:val="52430272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00486881">
        <w:tc>
          <w:tcPr>
            <w:tcW w:w="21255" w:type="dxa"/>
          </w:tcPr>
          <w:p w14:paraId="7184AB50" w14:textId="7A16C9A2" w:rsidR="00173573" w:rsidRDefault="004F7542" w:rsidP="004F7542">
            <w:r w:rsidRPr="004F7542">
              <w:rPr>
                <w:rStyle w:val="Heading3Char"/>
              </w:rPr>
              <w:t xml:space="preserve">Are you able to take part in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00486881">
        <w:tc>
          <w:tcPr>
            <w:tcW w:w="21255" w:type="dxa"/>
          </w:tcPr>
          <w:p w14:paraId="20DE637A" w14:textId="6902C094" w:rsidR="004F7542" w:rsidRDefault="004F7542" w:rsidP="00056EDD">
            <w:pPr>
              <w:pStyle w:val="Heading3"/>
            </w:pPr>
            <w:r w:rsidRPr="004F7542">
              <w:t xml:space="preserve">Do you have any additional needs or need </w:t>
            </w:r>
            <w:proofErr w:type="gramStart"/>
            <w:r w:rsidRPr="004F7542">
              <w:t>particular support</w:t>
            </w:r>
            <w:proofErr w:type="gramEnd"/>
            <w:r w:rsidRPr="004F7542">
              <w:t xml:space="preserve"> from </w:t>
            </w:r>
            <w:r w:rsidR="00892CE1">
              <w:t xml:space="preserve">NHS England </w:t>
            </w:r>
            <w:r w:rsidRPr="004F7542">
              <w:t>to enable you to participate</w:t>
            </w:r>
            <w:r w:rsidR="00CA64F8">
              <w:t xml:space="preserve"> effectively</w:t>
            </w:r>
            <w:r w:rsidRPr="004F7542">
              <w:t>?</w:t>
            </w:r>
          </w:p>
          <w:p w14:paraId="5CCA37DA" w14:textId="77777777" w:rsidR="004F7542" w:rsidRDefault="004F7542" w:rsidP="004F7542">
            <w:r>
              <w:t xml:space="preserve">Yes / No (delete as applicable). </w:t>
            </w:r>
            <w:r w:rsidRPr="004F7542">
              <w:t xml:space="preserve">If </w:t>
            </w:r>
            <w:proofErr w:type="gramStart"/>
            <w:r w:rsidRPr="004F7542">
              <w:t>yes</w:t>
            </w:r>
            <w:proofErr w:type="gramEnd"/>
            <w:r w:rsidRPr="004F7542">
              <w:t xml:space="preserve"> please explain.</w:t>
            </w:r>
          </w:p>
          <w:p w14:paraId="27B2C310" w14:textId="023C8114" w:rsidR="00056EDD" w:rsidRDefault="00056EDD" w:rsidP="004F7542"/>
        </w:tc>
      </w:tr>
      <w:tr w:rsidR="004F7542" w14:paraId="02822B53" w14:textId="77777777" w:rsidTr="00486881">
        <w:tc>
          <w:tcPr>
            <w:tcW w:w="21255"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050971" w:rsidP="004F7542">
            <w:sdt>
              <w:sdtPr>
                <w:id w:val="-1296358306"/>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292DDE4C" w:rsidR="00E701E7" w:rsidRPr="004F7542" w:rsidRDefault="00050971" w:rsidP="004F7542">
            <w:sdt>
              <w:sdtPr>
                <w:id w:val="1939323627"/>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t>
            </w:r>
            <w:r w:rsidR="00892CE1">
              <w:t xml:space="preserve">NHS England </w:t>
            </w:r>
            <w:r w:rsidR="00E701E7" w:rsidRPr="004F7542">
              <w:t>website</w:t>
            </w:r>
          </w:p>
          <w:p w14:paraId="735163F7" w14:textId="77777777" w:rsidR="00E701E7" w:rsidRPr="004F7542" w:rsidRDefault="00050971" w:rsidP="004F7542">
            <w:sdt>
              <w:sdtPr>
                <w:id w:val="196056482"/>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Social media</w:t>
            </w:r>
          </w:p>
          <w:p w14:paraId="147500B5" w14:textId="4A4DA342" w:rsidR="00E701E7" w:rsidRDefault="00050971" w:rsidP="004F7542">
            <w:sdt>
              <w:sdtPr>
                <w:id w:val="101378799"/>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Word of mouth</w:t>
            </w:r>
          </w:p>
          <w:p w14:paraId="1CDD245A" w14:textId="2A9E0C72" w:rsidR="006C2073" w:rsidRDefault="00050971" w:rsidP="006C2073">
            <w:sdt>
              <w:sdtPr>
                <w:id w:val="-1377387324"/>
                <w14:checkbox>
                  <w14:checked w14:val="0"/>
                  <w14:checkedState w14:val="2612" w14:font="MS Gothic"/>
                  <w14:uncheckedState w14:val="2610" w14:font="MS Gothic"/>
                </w14:checkbox>
              </w:sdtPr>
              <w:sdtEndPr/>
              <w:sdtContent>
                <w:r w:rsidR="006C2073">
                  <w:rPr>
                    <w:rFonts w:ascii="MS Gothic" w:eastAsia="MS Gothic" w:hAnsi="MS Gothic" w:hint="eastAsia"/>
                  </w:rPr>
                  <w:t>☐</w:t>
                </w:r>
              </w:sdtContent>
            </w:sdt>
            <w:r w:rsidR="006C2073">
              <w:t xml:space="preserve"> </w:t>
            </w:r>
            <w:proofErr w:type="gramStart"/>
            <w:r w:rsidR="006C2073">
              <w:t>Other</w:t>
            </w:r>
            <w:proofErr w:type="gramEnd"/>
            <w:r w:rsidR="006C2073">
              <w:t xml:space="preserve"> NHS England newsletter</w:t>
            </w:r>
          </w:p>
          <w:p w14:paraId="7DECFA13" w14:textId="77777777" w:rsidR="004F7542" w:rsidRDefault="00050971" w:rsidP="004F7542">
            <w:sdt>
              <w:sdtPr>
                <w:id w:val="-1926488470"/>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46ABD4D" w:rsidR="00594FAB" w:rsidRPr="004F7542" w:rsidRDefault="00594FAB" w:rsidP="004F7542"/>
        </w:tc>
      </w:tr>
      <w:tr w:rsidR="004F7542" w14:paraId="7FF68F60" w14:textId="77777777" w:rsidTr="00486881">
        <w:tc>
          <w:tcPr>
            <w:tcW w:w="21255" w:type="dxa"/>
          </w:tcPr>
          <w:p w14:paraId="2E505783" w14:textId="77777777" w:rsidR="008B2912" w:rsidRPr="004F7542" w:rsidRDefault="000939F3" w:rsidP="004F7542">
            <w:pPr>
              <w:pStyle w:val="Heading3"/>
            </w:pPr>
            <w:r w:rsidRPr="004F7542">
              <w:t xml:space="preserve">Are you able to use telephone, </w:t>
            </w:r>
            <w:proofErr w:type="gramStart"/>
            <w:r w:rsidRPr="004F7542">
              <w:t>email</w:t>
            </w:r>
            <w:proofErr w:type="gramEnd"/>
            <w:r w:rsidRPr="004F7542">
              <w:t xml:space="preserve">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00486881">
        <w:tc>
          <w:tcPr>
            <w:tcW w:w="21255" w:type="dxa"/>
          </w:tcPr>
          <w:p w14:paraId="7509FC94" w14:textId="5A168E96" w:rsidR="00056EDD" w:rsidRDefault="000939F3" w:rsidP="004F7542">
            <w:pPr>
              <w:pStyle w:val="Heading3"/>
            </w:pPr>
            <w:bookmarkStart w:id="4" w:name="_Hlk3501918"/>
            <w:r w:rsidRPr="00056EDD">
              <w:t>Are you able to commit to the time</w:t>
            </w:r>
            <w:r w:rsidR="00802E7F">
              <w:t xml:space="preserve"> requirement</w:t>
            </w:r>
            <w:r w:rsidRPr="00056EDD">
              <w:t xml:space="preserve"> out</w:t>
            </w:r>
            <w:r w:rsidR="00D8149B">
              <w:t>lined in the application pack</w:t>
            </w:r>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4"/>
      <w:tr w:rsidR="00056EDD" w14:paraId="14992235" w14:textId="77777777" w:rsidTr="00486881">
        <w:tc>
          <w:tcPr>
            <w:tcW w:w="21255"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5B76F767" w:rsidR="00056EDD" w:rsidRDefault="00173573" w:rsidP="00056EDD">
            <w:r>
              <w:t xml:space="preserve">Please note that </w:t>
            </w:r>
            <w:r w:rsidR="00892CE1">
              <w:t xml:space="preserve">NHS England </w:t>
            </w:r>
            <w:r>
              <w:t>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56A13D15" w14:textId="77777777" w:rsidR="00E20706" w:rsidRPr="00056EDD" w:rsidRDefault="00E20706" w:rsidP="00056EDD"/>
          <w:p w14:paraId="0DBC8724" w14:textId="0A5EC171" w:rsidR="00056EDD" w:rsidRPr="00056EDD" w:rsidRDefault="00056EDD" w:rsidP="00056EDD"/>
        </w:tc>
      </w:tr>
      <w:tr w:rsidR="009F6D7E" w14:paraId="08F24B08" w14:textId="77777777" w:rsidTr="00486881">
        <w:tc>
          <w:tcPr>
            <w:tcW w:w="21255" w:type="dxa"/>
          </w:tcPr>
          <w:p w14:paraId="22C44561" w14:textId="0BA6B629" w:rsidR="009F6D7E" w:rsidRDefault="009F6D7E" w:rsidP="009F6D7E">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14:paraId="5F82BB41" w14:textId="77777777" w:rsidR="00E20706" w:rsidRDefault="00E20706" w:rsidP="009F6D7E">
            <w:pPr>
              <w:spacing w:after="160" w:line="252" w:lineRule="auto"/>
              <w:contextualSpacing/>
              <w:rPr>
                <w:b/>
                <w:bCs w:val="0"/>
                <w:szCs w:val="24"/>
              </w:rPr>
            </w:pPr>
          </w:p>
          <w:p w14:paraId="51F6ED16" w14:textId="77777777" w:rsidR="009F6D7E" w:rsidRPr="00056EDD" w:rsidRDefault="009F6D7E" w:rsidP="00441BDA"/>
        </w:tc>
      </w:tr>
      <w:tr w:rsidR="00E20706" w14:paraId="1FAD00CF" w14:textId="77777777" w:rsidTr="00486881">
        <w:tc>
          <w:tcPr>
            <w:tcW w:w="21255" w:type="dxa"/>
          </w:tcPr>
          <w:p w14:paraId="4B04B754" w14:textId="66D1B88B" w:rsidR="00E20706" w:rsidRPr="00E20706" w:rsidRDefault="00E20706" w:rsidP="00E20706">
            <w:pPr>
              <w:snapToGrid w:val="0"/>
              <w:rPr>
                <w:rFonts w:cs="Arial"/>
                <w:b/>
                <w:bCs w:val="0"/>
                <w:szCs w:val="24"/>
              </w:rPr>
            </w:pPr>
            <w:r w:rsidRPr="00E20706">
              <w:rPr>
                <w:rFonts w:cs="Arial"/>
                <w:b/>
                <w:bCs w:val="0"/>
                <w:szCs w:val="24"/>
              </w:rPr>
              <w:t>In the past 12 months have you been employed by a pharmaceutical medical devises or medical technology company that manufacture products used in Specialised Services?</w:t>
            </w:r>
          </w:p>
          <w:p w14:paraId="0EF9EFDB" w14:textId="77777777" w:rsidR="00E20706" w:rsidRPr="00E20706" w:rsidRDefault="00E20706" w:rsidP="00E20706">
            <w:pPr>
              <w:ind w:left="720"/>
              <w:rPr>
                <w:rFonts w:eastAsiaTheme="minorHAnsi" w:cs="Arial"/>
                <w:szCs w:val="24"/>
              </w:rPr>
            </w:pPr>
          </w:p>
          <w:p w14:paraId="25734BF9" w14:textId="6734FA80" w:rsidR="00E20706" w:rsidRPr="00E20706" w:rsidRDefault="00E20706" w:rsidP="00E20706">
            <w:pPr>
              <w:rPr>
                <w:rFonts w:cs="Arial"/>
                <w:szCs w:val="24"/>
              </w:rPr>
            </w:pPr>
            <w:r w:rsidRPr="00E20706">
              <w:rPr>
                <w:rFonts w:cs="Arial"/>
                <w:szCs w:val="24"/>
              </w:rPr>
              <w:t>Yes / No (delete as applicable)</w:t>
            </w:r>
          </w:p>
          <w:p w14:paraId="02E82A57" w14:textId="77777777" w:rsidR="00E20706" w:rsidRDefault="00E20706" w:rsidP="009F6D7E">
            <w:pPr>
              <w:spacing w:after="160" w:line="252" w:lineRule="auto"/>
              <w:contextualSpacing/>
              <w:rPr>
                <w:b/>
                <w:bCs w:val="0"/>
                <w:szCs w:val="24"/>
              </w:rPr>
            </w:pPr>
          </w:p>
        </w:tc>
      </w:tr>
    </w:tbl>
    <w:p w14:paraId="515EE87F" w14:textId="77777777" w:rsidR="00163EF0" w:rsidRDefault="00163EF0" w:rsidP="00056EDD">
      <w:pPr>
        <w:pStyle w:val="Heading2"/>
      </w:pPr>
    </w:p>
    <w:p w14:paraId="15BCBDEA" w14:textId="77777777" w:rsidR="00163EF0" w:rsidRDefault="00163EF0" w:rsidP="00056EDD">
      <w:pPr>
        <w:pStyle w:val="Heading2"/>
      </w:pPr>
    </w:p>
    <w:p w14:paraId="62E95E4D" w14:textId="07850926" w:rsidR="00482199" w:rsidRPr="00F57B22" w:rsidRDefault="00482199" w:rsidP="00056EDD">
      <w:pPr>
        <w:pStyle w:val="Heading2"/>
        <w:rPr>
          <w:color w:val="0072C6" w:themeColor="text2"/>
        </w:rPr>
      </w:pPr>
      <w:r w:rsidRPr="00F57B22">
        <w:rPr>
          <w:color w:val="0072C6" w:themeColor="text2"/>
        </w:rPr>
        <w:t>Skills and experience</w:t>
      </w:r>
    </w:p>
    <w:p w14:paraId="2C5CC88E" w14:textId="77777777" w:rsidR="00482199" w:rsidRPr="00F8737F" w:rsidRDefault="00482199" w:rsidP="004F7542"/>
    <w:p w14:paraId="5C81038D" w14:textId="2E133824"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w:t>
      </w:r>
      <w:r w:rsidR="005258B8" w:rsidRPr="00F8737F">
        <w:rPr>
          <w:rFonts w:cs="Arial"/>
          <w:szCs w:val="24"/>
        </w:rPr>
        <w:t>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 xml:space="preserve">interest </w:t>
      </w:r>
      <w:r w:rsidR="00335715">
        <w:rPr>
          <w:rFonts w:cs="Arial"/>
          <w:szCs w:val="24"/>
        </w:rPr>
        <w:t xml:space="preserve">in supporting the Specialised Commissioning Quality and Governance Group. </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575C50" w14:paraId="764F60CF" w14:textId="77777777" w:rsidTr="00486881">
        <w:trPr>
          <w:trHeight w:val="1124"/>
        </w:trPr>
        <w:tc>
          <w:tcPr>
            <w:tcW w:w="21255" w:type="dxa"/>
          </w:tcPr>
          <w:p w14:paraId="4DC4E723" w14:textId="4714521E" w:rsidR="00575C50" w:rsidRDefault="00575C50" w:rsidP="00E20706">
            <w:pPr>
              <w:spacing w:after="160" w:line="252" w:lineRule="auto"/>
              <w:contextualSpacing/>
              <w:rPr>
                <w:b/>
                <w:bCs w:val="0"/>
                <w:szCs w:val="24"/>
              </w:rPr>
            </w:pPr>
            <w:r>
              <w:rPr>
                <w:b/>
                <w:bCs w:val="0"/>
                <w:szCs w:val="24"/>
              </w:rPr>
              <w:t xml:space="preserve">Please tell us </w:t>
            </w:r>
            <w:r w:rsidR="009A08ED">
              <w:rPr>
                <w:b/>
                <w:bCs w:val="0"/>
                <w:szCs w:val="24"/>
              </w:rPr>
              <w:t xml:space="preserve">about your interest in, and experience of, </w:t>
            </w:r>
            <w:r w:rsidR="00335715">
              <w:rPr>
                <w:b/>
                <w:bCs w:val="0"/>
                <w:szCs w:val="24"/>
              </w:rPr>
              <w:t xml:space="preserve">specialised commissioning </w:t>
            </w:r>
            <w:r w:rsidR="005F2B86">
              <w:rPr>
                <w:b/>
                <w:bCs w:val="0"/>
                <w:szCs w:val="24"/>
              </w:rPr>
              <w:t xml:space="preserve">from a patient/public perspective </w:t>
            </w:r>
            <w:r w:rsidR="0071435B">
              <w:rPr>
                <w:b/>
                <w:bCs w:val="0"/>
                <w:szCs w:val="24"/>
              </w:rPr>
              <w:t>(we suggest</w:t>
            </w:r>
            <w:r w:rsidR="005F2B86">
              <w:rPr>
                <w:b/>
                <w:bCs w:val="0"/>
                <w:szCs w:val="24"/>
              </w:rPr>
              <w:t xml:space="preserve"> </w:t>
            </w:r>
            <w:r w:rsidR="00490635">
              <w:rPr>
                <w:b/>
                <w:bCs w:val="0"/>
                <w:szCs w:val="24"/>
              </w:rPr>
              <w:t>you do this in about 200 words)</w:t>
            </w:r>
          </w:p>
          <w:p w14:paraId="674C718D" w14:textId="77777777" w:rsidR="00490635" w:rsidRDefault="00490635" w:rsidP="00E20706">
            <w:pPr>
              <w:spacing w:after="160" w:line="252" w:lineRule="auto"/>
              <w:contextualSpacing/>
              <w:rPr>
                <w:b/>
                <w:bCs w:val="0"/>
                <w:szCs w:val="24"/>
              </w:rPr>
            </w:pPr>
          </w:p>
          <w:p w14:paraId="0C2804DE" w14:textId="7AAD0A75" w:rsidR="00490635" w:rsidRDefault="00490635" w:rsidP="00E20706">
            <w:pPr>
              <w:spacing w:after="160" w:line="252" w:lineRule="auto"/>
              <w:contextualSpacing/>
              <w:rPr>
                <w:b/>
                <w:bCs w:val="0"/>
                <w:szCs w:val="24"/>
              </w:rPr>
            </w:pPr>
          </w:p>
        </w:tc>
      </w:tr>
      <w:tr w:rsidR="00DE031D" w14:paraId="5864437A" w14:textId="77777777" w:rsidTr="00486881">
        <w:trPr>
          <w:trHeight w:val="1124"/>
        </w:trPr>
        <w:tc>
          <w:tcPr>
            <w:tcW w:w="21255" w:type="dxa"/>
          </w:tcPr>
          <w:p w14:paraId="51E4FA54" w14:textId="4788DEC7" w:rsidR="00DE031D" w:rsidRDefault="007F40D3" w:rsidP="00E20706">
            <w:pPr>
              <w:spacing w:after="160" w:line="252" w:lineRule="auto"/>
              <w:contextualSpacing/>
              <w:rPr>
                <w:b/>
                <w:bCs w:val="0"/>
                <w:szCs w:val="24"/>
              </w:rPr>
            </w:pPr>
            <w:r w:rsidRPr="005F322A">
              <w:rPr>
                <w:b/>
                <w:bCs w:val="0"/>
              </w:rPr>
              <w:t>W</w:t>
            </w:r>
            <w:r w:rsidR="00DE031D" w:rsidRPr="005F322A">
              <w:rPr>
                <w:b/>
                <w:bCs w:val="0"/>
              </w:rPr>
              <w:t xml:space="preserve">hy have you an interest in this </w:t>
            </w:r>
            <w:proofErr w:type="gramStart"/>
            <w:r w:rsidR="00DE031D" w:rsidRPr="005F322A">
              <w:rPr>
                <w:b/>
                <w:bCs w:val="0"/>
              </w:rPr>
              <w:t>particular group</w:t>
            </w:r>
            <w:proofErr w:type="gramEnd"/>
            <w:r w:rsidRPr="005F322A">
              <w:rPr>
                <w:b/>
                <w:bCs w:val="0"/>
              </w:rPr>
              <w:t>?</w:t>
            </w:r>
            <w:r>
              <w:rPr>
                <w:b/>
                <w:bCs w:val="0"/>
                <w:szCs w:val="24"/>
              </w:rPr>
              <w:t xml:space="preserve"> (we suggest you do this in about 200 words)</w:t>
            </w:r>
          </w:p>
        </w:tc>
      </w:tr>
      <w:tr w:rsidR="00726572" w14:paraId="1DC62A29" w14:textId="77777777" w:rsidTr="00486881">
        <w:trPr>
          <w:trHeight w:val="1124"/>
        </w:trPr>
        <w:tc>
          <w:tcPr>
            <w:tcW w:w="21255" w:type="dxa"/>
          </w:tcPr>
          <w:p w14:paraId="717DEED3" w14:textId="6AAE3822" w:rsidR="00E20706" w:rsidRDefault="00E20706" w:rsidP="00E20706">
            <w:pPr>
              <w:spacing w:after="160" w:line="252" w:lineRule="auto"/>
              <w:contextualSpacing/>
              <w:rPr>
                <w:b/>
                <w:bCs w:val="0"/>
                <w:szCs w:val="24"/>
                <w:lang w:eastAsia="en-GB"/>
              </w:rPr>
            </w:pPr>
            <w:r>
              <w:rPr>
                <w:b/>
                <w:bCs w:val="0"/>
                <w:szCs w:val="24"/>
              </w:rPr>
              <w:t xml:space="preserve">Please tell us your experience of </w:t>
            </w:r>
            <w:r w:rsidR="00335715">
              <w:rPr>
                <w:b/>
                <w:bCs w:val="0"/>
                <w:szCs w:val="24"/>
              </w:rPr>
              <w:t xml:space="preserve">any </w:t>
            </w:r>
            <w:r w:rsidR="005F322A">
              <w:rPr>
                <w:b/>
                <w:bCs w:val="0"/>
                <w:szCs w:val="24"/>
              </w:rPr>
              <w:t>public /</w:t>
            </w:r>
            <w:r>
              <w:rPr>
                <w:b/>
                <w:bCs w:val="0"/>
                <w:szCs w:val="24"/>
              </w:rPr>
              <w:t xml:space="preserve"> patient / carer / voluntary sector</w:t>
            </w:r>
            <w:r w:rsidR="00335715">
              <w:rPr>
                <w:b/>
                <w:bCs w:val="0"/>
                <w:szCs w:val="24"/>
              </w:rPr>
              <w:t xml:space="preserve"> involvement in improving quality</w:t>
            </w:r>
            <w:r w:rsidR="00701D71">
              <w:rPr>
                <w:b/>
                <w:bCs w:val="0"/>
                <w:szCs w:val="24"/>
              </w:rPr>
              <w:t xml:space="preserve"> measures</w:t>
            </w:r>
            <w:r w:rsidR="00335715">
              <w:rPr>
                <w:b/>
                <w:bCs w:val="0"/>
                <w:szCs w:val="24"/>
              </w:rPr>
              <w:t xml:space="preserve"> </w:t>
            </w:r>
            <w:r>
              <w:rPr>
                <w:b/>
                <w:bCs w:val="0"/>
                <w:szCs w:val="24"/>
              </w:rPr>
              <w:t>(we suggest you do this in about 200 words).</w:t>
            </w:r>
          </w:p>
          <w:p w14:paraId="751E12DA" w14:textId="03407D3C" w:rsidR="00726572" w:rsidRDefault="00726572" w:rsidP="00E20706">
            <w:pPr>
              <w:spacing w:after="160" w:line="252" w:lineRule="auto"/>
              <w:contextualSpacing/>
            </w:pPr>
          </w:p>
        </w:tc>
      </w:tr>
      <w:tr w:rsidR="00726572" w14:paraId="4FCCCAF2" w14:textId="77777777" w:rsidTr="00486881">
        <w:trPr>
          <w:trHeight w:val="1400"/>
        </w:trPr>
        <w:tc>
          <w:tcPr>
            <w:tcW w:w="21255" w:type="dxa"/>
          </w:tcPr>
          <w:p w14:paraId="31CBC8F3" w14:textId="46E5CB91" w:rsidR="009F6D7E" w:rsidRDefault="009F6D7E" w:rsidP="009F6D7E">
            <w:pPr>
              <w:spacing w:after="160" w:line="252" w:lineRule="auto"/>
              <w:contextualSpacing/>
              <w:rPr>
                <w:b/>
                <w:bCs w:val="0"/>
                <w:szCs w:val="24"/>
              </w:rPr>
            </w:pPr>
            <w:r>
              <w:rPr>
                <w:b/>
                <w:bCs w:val="0"/>
                <w:szCs w:val="24"/>
              </w:rPr>
              <w:t xml:space="preserve">Please tell us about any organisations or networks relevant to health and care services that you have an interest in or are a part of and how they would be useful to </w:t>
            </w:r>
            <w:r w:rsidR="00802E7F">
              <w:rPr>
                <w:b/>
                <w:bCs w:val="0"/>
                <w:szCs w:val="24"/>
              </w:rPr>
              <w:t xml:space="preserve">your role  </w:t>
            </w:r>
            <w:r w:rsidR="00335715">
              <w:rPr>
                <w:b/>
                <w:bCs w:val="0"/>
                <w:szCs w:val="24"/>
              </w:rPr>
              <w:t>in supporting the</w:t>
            </w:r>
            <w:r w:rsidR="00BB1E2F">
              <w:rPr>
                <w:b/>
                <w:bCs w:val="0"/>
                <w:szCs w:val="24"/>
              </w:rPr>
              <w:t xml:space="preserve"> QGG</w:t>
            </w:r>
            <w:r>
              <w:rPr>
                <w:b/>
                <w:bCs w:val="0"/>
                <w:szCs w:val="24"/>
              </w:rPr>
              <w:t>(we suggest you do this in about 100 words).</w:t>
            </w:r>
          </w:p>
          <w:p w14:paraId="491BEFD6" w14:textId="0B896A9D" w:rsidR="00726572" w:rsidRDefault="00726572" w:rsidP="00726572">
            <w:pPr>
              <w:pStyle w:val="Heading3"/>
            </w:pPr>
          </w:p>
        </w:tc>
      </w:tr>
      <w:tr w:rsidR="00726572" w14:paraId="33DB7A80" w14:textId="77777777" w:rsidTr="00486881">
        <w:trPr>
          <w:trHeight w:val="1113"/>
        </w:trPr>
        <w:tc>
          <w:tcPr>
            <w:tcW w:w="21255" w:type="dxa"/>
          </w:tcPr>
          <w:p w14:paraId="44DDEBC8" w14:textId="396D5387" w:rsidR="00726572" w:rsidRDefault="00E20706" w:rsidP="00490635">
            <w:pPr>
              <w:spacing w:after="160" w:line="252" w:lineRule="auto"/>
              <w:contextualSpacing/>
              <w:rPr>
                <w:b/>
                <w:bCs w:val="0"/>
                <w:szCs w:val="24"/>
                <w:lang w:eastAsia="en-GB"/>
              </w:rPr>
            </w:pPr>
            <w:r>
              <w:rPr>
                <w:b/>
                <w:bCs w:val="0"/>
                <w:szCs w:val="24"/>
                <w:lang w:eastAsia="en-GB"/>
              </w:rPr>
              <w:t xml:space="preserve">Please tell us how you will bring a diversity of PPV views to the </w:t>
            </w:r>
            <w:r w:rsidR="00B55F19">
              <w:rPr>
                <w:b/>
                <w:bCs w:val="0"/>
                <w:szCs w:val="24"/>
                <w:lang w:eastAsia="en-GB"/>
              </w:rPr>
              <w:t>QGG,</w:t>
            </w:r>
            <w:r>
              <w:rPr>
                <w:b/>
                <w:bCs w:val="0"/>
                <w:szCs w:val="24"/>
                <w:lang w:eastAsia="en-GB"/>
              </w:rPr>
              <w:t xml:space="preserve"> beyond your own experiences. (we suggest you do this in about 100 words).</w:t>
            </w:r>
          </w:p>
          <w:p w14:paraId="1CB7022F" w14:textId="10AB3FA9" w:rsidR="00BC6041" w:rsidRPr="00BC6041" w:rsidRDefault="00BC6041" w:rsidP="00BC6041">
            <w:pPr>
              <w:rPr>
                <w:szCs w:val="24"/>
                <w:lang w:eastAsia="en-GB"/>
              </w:rPr>
            </w:pPr>
          </w:p>
        </w:tc>
      </w:tr>
      <w:tr w:rsidR="00726572" w14:paraId="1CA13765" w14:textId="77777777" w:rsidTr="00486881">
        <w:trPr>
          <w:trHeight w:val="1696"/>
        </w:trPr>
        <w:tc>
          <w:tcPr>
            <w:tcW w:w="21255" w:type="dxa"/>
          </w:tcPr>
          <w:p w14:paraId="305A8B5D" w14:textId="133CC863" w:rsidR="00726572" w:rsidRPr="00E701E7" w:rsidRDefault="009F6D7E" w:rsidP="0073783D">
            <w:pPr>
              <w:spacing w:after="160" w:line="252" w:lineRule="auto"/>
              <w:contextualSpacing/>
            </w:pPr>
            <w:r>
              <w:rPr>
                <w:b/>
                <w:bCs w:val="0"/>
                <w:szCs w:val="24"/>
              </w:rPr>
              <w:t>Please tell us about any other experience or skills you have which</w:t>
            </w:r>
            <w:r w:rsidR="00335715">
              <w:rPr>
                <w:b/>
                <w:bCs w:val="0"/>
                <w:szCs w:val="24"/>
              </w:rPr>
              <w:t xml:space="preserve"> you feel</w:t>
            </w:r>
            <w:r>
              <w:rPr>
                <w:b/>
                <w:bCs w:val="0"/>
                <w:szCs w:val="24"/>
              </w:rPr>
              <w:t xml:space="preserve"> would support your application. You should refer to the 'roles, responsibilities and required skills of Patient and Public Voice Partners' section of the information pack (we suggest you do this in up to 300 words).</w:t>
            </w:r>
          </w:p>
        </w:tc>
      </w:tr>
    </w:tbl>
    <w:p w14:paraId="1FB9293B" w14:textId="3622E59C" w:rsidR="00490635" w:rsidRDefault="00490635" w:rsidP="00726572">
      <w:pPr>
        <w:pStyle w:val="Heading2"/>
      </w:pPr>
    </w:p>
    <w:p w14:paraId="759BA5A7" w14:textId="51AE7E52" w:rsidR="008B2912" w:rsidRPr="00F57B22" w:rsidRDefault="008B2912" w:rsidP="00726572">
      <w:pPr>
        <w:pStyle w:val="Heading2"/>
        <w:rPr>
          <w:color w:val="0072C6" w:themeColor="text2"/>
        </w:rPr>
      </w:pPr>
      <w:r w:rsidRPr="00F57B22">
        <w:rPr>
          <w:color w:val="0072C6" w:themeColor="text2"/>
        </w:rPr>
        <w:t>References</w:t>
      </w:r>
    </w:p>
    <w:p w14:paraId="73A84B50" w14:textId="77777777" w:rsidR="00056EDD" w:rsidRPr="00056EDD" w:rsidRDefault="00056EDD" w:rsidP="00056EDD"/>
    <w:p w14:paraId="6638B62B" w14:textId="2780C04D" w:rsidR="008B2912" w:rsidRDefault="008B2912" w:rsidP="004F7542">
      <w:r w:rsidRPr="008B2912">
        <w:t xml:space="preserve">Please provide us with two references who </w:t>
      </w:r>
      <w:proofErr w:type="gramStart"/>
      <w:r w:rsidRPr="008B2912">
        <w:t>are able to</w:t>
      </w:r>
      <w:proofErr w:type="gramEnd"/>
      <w:r w:rsidRPr="008B2912">
        <w:t xml:space="preserve"> confirm your </w:t>
      </w:r>
      <w:r w:rsidR="00CA64F8">
        <w:t>suitability</w:t>
      </w:r>
      <w:r w:rsidRPr="008B2912">
        <w:t xml:space="preserve"> to undertake this role.</w:t>
      </w:r>
      <w:r w:rsidR="00726572">
        <w:t xml:space="preserve"> Please include the </w:t>
      </w:r>
      <w:r w:rsidR="00726572" w:rsidRPr="005E7D73">
        <w:rPr>
          <w:b/>
          <w:bCs w:val="0"/>
        </w:rPr>
        <w:t>name, job title</w:t>
      </w:r>
      <w:r w:rsidR="00351250" w:rsidRPr="005E7D73">
        <w:rPr>
          <w:b/>
          <w:bCs w:val="0"/>
        </w:rPr>
        <w:t xml:space="preserve"> (if relevant)</w:t>
      </w:r>
      <w:r w:rsidR="00726572" w:rsidRPr="005E7D73">
        <w:rPr>
          <w:b/>
          <w:bCs w:val="0"/>
        </w:rPr>
        <w:t xml:space="preserve">, address, telephone number and email address of both of your </w:t>
      </w:r>
      <w:r w:rsidR="00351250" w:rsidRPr="005E7D73">
        <w:rPr>
          <w:b/>
          <w:bCs w:val="0"/>
        </w:rPr>
        <w:t>referees as well as outlining in what context you know them</w:t>
      </w:r>
      <w:r w:rsidR="00351250">
        <w:t>.</w:t>
      </w:r>
    </w:p>
    <w:p w14:paraId="7B77B1CA" w14:textId="77777777" w:rsidR="00726572" w:rsidRDefault="00726572" w:rsidP="004F7542"/>
    <w:tbl>
      <w:tblPr>
        <w:tblStyle w:val="TableGrid"/>
        <w:tblW w:w="0" w:type="auto"/>
        <w:tblLook w:val="04A0" w:firstRow="1" w:lastRow="0" w:firstColumn="1" w:lastColumn="0" w:noHBand="0" w:noVBand="1"/>
      </w:tblPr>
      <w:tblGrid>
        <w:gridCol w:w="1595"/>
        <w:gridCol w:w="7459"/>
      </w:tblGrid>
      <w:tr w:rsidR="00726572" w14:paraId="16C584BD" w14:textId="77777777" w:rsidTr="00486881">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19304" w:type="dxa"/>
          </w:tcPr>
          <w:p w14:paraId="04D862F1" w14:textId="77777777" w:rsidR="00726572" w:rsidRDefault="00726572" w:rsidP="004F7542"/>
          <w:p w14:paraId="57CAB66E" w14:textId="77777777" w:rsidR="00726572" w:rsidRDefault="00726572" w:rsidP="004F7542"/>
        </w:tc>
      </w:tr>
      <w:tr w:rsidR="00726572" w14:paraId="01D6746F" w14:textId="77777777" w:rsidTr="00486881">
        <w:tc>
          <w:tcPr>
            <w:tcW w:w="1951" w:type="dxa"/>
          </w:tcPr>
          <w:p w14:paraId="3281F3EB" w14:textId="3B1B7109" w:rsidR="00726572" w:rsidRDefault="00726572" w:rsidP="00726572">
            <w:pPr>
              <w:pStyle w:val="Heading3"/>
            </w:pPr>
            <w:r>
              <w:t xml:space="preserve">Reference 2 </w:t>
            </w:r>
          </w:p>
        </w:tc>
        <w:tc>
          <w:tcPr>
            <w:tcW w:w="19304" w:type="dxa"/>
          </w:tcPr>
          <w:p w14:paraId="686A8D90" w14:textId="77777777" w:rsidR="00726572" w:rsidRDefault="00726572" w:rsidP="004F7542"/>
          <w:p w14:paraId="3E774D1F" w14:textId="77777777" w:rsidR="00726572" w:rsidRDefault="00726572" w:rsidP="004F7542"/>
        </w:tc>
      </w:tr>
    </w:tbl>
    <w:p w14:paraId="37D5F798" w14:textId="54F14725" w:rsidR="00EE71D1" w:rsidRDefault="00EE71D1" w:rsidP="004F7542">
      <w:pPr>
        <w:pStyle w:val="Heading2"/>
      </w:pPr>
    </w:p>
    <w:p w14:paraId="33DD99FF" w14:textId="169518C4" w:rsidR="00CA64F8" w:rsidRDefault="009F6D7E" w:rsidP="009F6D7E">
      <w:r>
        <w:t xml:space="preserve">Please state clearly which role you are applying for </w:t>
      </w:r>
      <w:r w:rsidR="00594FAB">
        <w:t>in</w:t>
      </w:r>
      <w:r>
        <w:t xml:space="preserve"> </w:t>
      </w:r>
      <w:r w:rsidRPr="009F6D7E">
        <w:rPr>
          <w:b/>
        </w:rPr>
        <w:t xml:space="preserve">subject </w:t>
      </w:r>
      <w:r w:rsidR="00CA64F8">
        <w:rPr>
          <w:b/>
        </w:rPr>
        <w:t>line</w:t>
      </w:r>
      <w:r>
        <w:t xml:space="preserve"> </w:t>
      </w:r>
      <w:r w:rsidR="00594FAB">
        <w:t xml:space="preserve">of your email </w:t>
      </w:r>
      <w:r>
        <w:t>when returning your completed application form.</w:t>
      </w:r>
      <w:r w:rsidR="000575C5">
        <w:t xml:space="preserve"> </w:t>
      </w:r>
      <w:r w:rsidR="00CA64F8">
        <w:t xml:space="preserve">Please also complete and submit an </w:t>
      </w:r>
      <w:proofErr w:type="gramStart"/>
      <w:r w:rsidR="00CA64F8">
        <w:t>equal opportunities</w:t>
      </w:r>
      <w:proofErr w:type="gramEnd"/>
      <w:r w:rsidR="00CA64F8">
        <w:t xml:space="preserve"> monitoring form </w:t>
      </w:r>
      <w:r w:rsidR="00594FAB">
        <w:t>alongside</w:t>
      </w:r>
      <w:r w:rsidR="00CA64F8">
        <w:t xml:space="preserve"> your application. </w:t>
      </w:r>
      <w:r w:rsidR="00594FAB">
        <w:t>This does not form part of your application but helps us ensure our recruitment is reaching a wide range of people</w:t>
      </w:r>
      <w:r w:rsidR="00892CE1">
        <w:t>.</w:t>
      </w:r>
    </w:p>
    <w:p w14:paraId="46D1CBF7" w14:textId="32449555" w:rsidR="00802E7F" w:rsidRDefault="00802E7F" w:rsidP="009F6D7E"/>
    <w:p w14:paraId="6CF4CF13" w14:textId="77777777" w:rsidR="00802E7F" w:rsidRDefault="00802E7F" w:rsidP="009F6D7E"/>
    <w:p w14:paraId="0EEE21D7" w14:textId="2F1C8A06" w:rsidR="00726572" w:rsidRDefault="00EE71D1" w:rsidP="0073783D">
      <w:pPr>
        <w:jc w:val="center"/>
        <w:rPr>
          <w:rStyle w:val="Strong"/>
        </w:rPr>
      </w:pPr>
      <w:r w:rsidRPr="00056EDD">
        <w:rPr>
          <w:rStyle w:val="Strong"/>
        </w:rPr>
        <w:t>Thank you for your application.</w:t>
      </w:r>
    </w:p>
    <w:p w14:paraId="623104EE" w14:textId="77777777" w:rsidR="00554FA7" w:rsidRDefault="00554FA7" w:rsidP="00E20706">
      <w:pPr>
        <w:rPr>
          <w:rStyle w:val="Strong"/>
        </w:rPr>
      </w:pPr>
    </w:p>
    <w:p w14:paraId="163E6256" w14:textId="140D30E0" w:rsidR="00E97A63" w:rsidRDefault="00E97A63" w:rsidP="0073783D">
      <w:pPr>
        <w:jc w:val="center"/>
      </w:pPr>
    </w:p>
    <w:p w14:paraId="5918B646" w14:textId="24157E69" w:rsidR="00892CE1" w:rsidRPr="00892CE1" w:rsidRDefault="00892CE1" w:rsidP="00892CE1"/>
    <w:p w14:paraId="679F59F5" w14:textId="674B07B5" w:rsidR="00892CE1" w:rsidRPr="00892CE1" w:rsidRDefault="00892CE1" w:rsidP="00892CE1"/>
    <w:p w14:paraId="4473A6AF" w14:textId="23CE720D" w:rsidR="00892CE1" w:rsidRPr="00892CE1" w:rsidRDefault="00892CE1" w:rsidP="00892CE1"/>
    <w:p w14:paraId="41FA1478" w14:textId="31F01ED4" w:rsidR="00892CE1" w:rsidRPr="00892CE1" w:rsidRDefault="00892CE1" w:rsidP="00892CE1"/>
    <w:p w14:paraId="63DB7FAF" w14:textId="76BE4027" w:rsidR="00892CE1" w:rsidRPr="00892CE1" w:rsidRDefault="00892CE1" w:rsidP="00892CE1"/>
    <w:p w14:paraId="7BB0015D" w14:textId="2A314DE3" w:rsidR="00892CE1" w:rsidRPr="00892CE1" w:rsidRDefault="00892CE1" w:rsidP="00892CE1"/>
    <w:p w14:paraId="4085D61B" w14:textId="69739F13" w:rsidR="00892CE1" w:rsidRPr="00892CE1" w:rsidRDefault="00892CE1" w:rsidP="00892CE1"/>
    <w:p w14:paraId="13AA90DE" w14:textId="11845CE2" w:rsidR="00892CE1" w:rsidRPr="00892CE1" w:rsidRDefault="00892CE1" w:rsidP="00892CE1"/>
    <w:p w14:paraId="1DEC017A" w14:textId="020161B7" w:rsidR="00892CE1" w:rsidRPr="00892CE1" w:rsidRDefault="00892CE1" w:rsidP="00892CE1"/>
    <w:p w14:paraId="0A0E6C65" w14:textId="66611A09" w:rsidR="00892CE1" w:rsidRDefault="00892CE1" w:rsidP="00892CE1"/>
    <w:p w14:paraId="3630B6B5" w14:textId="05DE1A72" w:rsidR="00892CE1" w:rsidRDefault="00892CE1" w:rsidP="00892CE1"/>
    <w:p w14:paraId="34A92EFA" w14:textId="2A871912" w:rsidR="00892CE1" w:rsidRPr="00892CE1" w:rsidRDefault="00A05B1D" w:rsidP="00892CE1">
      <w:pPr>
        <w:jc w:val="right"/>
      </w:pPr>
      <w:r w:rsidRPr="005E5831">
        <w:rPr>
          <w:noProof/>
        </w:rPr>
        <mc:AlternateContent>
          <mc:Choice Requires="wps">
            <w:drawing>
              <wp:anchor distT="0" distB="0" distL="114300" distR="114300" simplePos="0" relativeHeight="251658240" behindDoc="0" locked="0" layoutInCell="1" allowOverlap="1" wp14:anchorId="706C67DC" wp14:editId="23DCEF55">
                <wp:simplePos x="0" y="0"/>
                <wp:positionH relativeFrom="margin">
                  <wp:align>center</wp:align>
                </wp:positionH>
                <wp:positionV relativeFrom="margin">
                  <wp:posOffset>85947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7030F65F" w14:textId="1BD9A25B" w:rsidR="00A05B1D" w:rsidRPr="005E5831" w:rsidRDefault="00A05B1D" w:rsidP="00A05B1D">
                            <w:pPr>
                              <w:jc w:val="center"/>
                              <w:rPr>
                                <w:rFonts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6C67DC" id="_x0000_t202" coordsize="21600,21600" o:spt="202" path="m,l,21600r21600,l21600,xe">
                <v:stroke joinstyle="miter"/>
                <v:path gradientshapeok="t" o:connecttype="rect"/>
              </v:shapetype>
              <v:shape id="Text Box 4" o:spid="_x0000_s1026" type="#_x0000_t202" style="position:absolute;left:0;text-align:left;margin-left:0;margin-top:676.75pt;width:314.4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" fillcolor="white [3201]" stroked="f" strokeweight=".5pt">
                <v:textbox>
                  <w:txbxContent>
                    <w:p w14:paraId="7030F65F" w14:textId="1BD9A25B" w:rsidR="00A05B1D" w:rsidRPr="005E5831" w:rsidRDefault="00A05B1D" w:rsidP="00A05B1D">
                      <w:pPr>
                        <w:jc w:val="center"/>
                        <w:rPr>
                          <w:rFonts w:cs="Arial"/>
                          <w:sz w:val="36"/>
                          <w:szCs w:val="36"/>
                        </w:rPr>
                      </w:pPr>
                    </w:p>
                  </w:txbxContent>
                </v:textbox>
                <w10:wrap type="square" anchorx="margin" anchory="margin"/>
              </v:shape>
            </w:pict>
          </mc:Fallback>
        </mc:AlternateContent>
      </w:r>
    </w:p>
    <w:sectPr w:rsidR="00892CE1" w:rsidRPr="00892CE1" w:rsidSect="00443856">
      <w:footerReference w:type="default" r:id="rId12"/>
      <w:headerReference w:type="first" r:id="rId13"/>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FD17" w14:textId="77777777" w:rsidR="00050971" w:rsidRDefault="00050971" w:rsidP="004F7542">
      <w:r>
        <w:separator/>
      </w:r>
    </w:p>
  </w:endnote>
  <w:endnote w:type="continuationSeparator" w:id="0">
    <w:p w14:paraId="3DF7ED59" w14:textId="77777777" w:rsidR="00050971" w:rsidRDefault="00050971" w:rsidP="004F7542">
      <w:r>
        <w:continuationSeparator/>
      </w:r>
    </w:p>
  </w:endnote>
  <w:endnote w:type="continuationNotice" w:id="1">
    <w:p w14:paraId="5C530367" w14:textId="77777777" w:rsidR="00050971" w:rsidRDefault="0005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altName w:val="MS PMincho"/>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59977"/>
      <w:docPartObj>
        <w:docPartGallery w:val="Page Numbers (Bottom of Page)"/>
        <w:docPartUnique/>
      </w:docPartObj>
    </w:sdtPr>
    <w:sdtEndPr/>
    <w:sdtContent>
      <w:sdt>
        <w:sdtPr>
          <w:id w:val="1075935218"/>
          <w:docPartObj>
            <w:docPartGallery w:val="Page Numbers (Top of Page)"/>
            <w:docPartUnique/>
          </w:docPartObj>
        </w:sdtPr>
        <w:sdtEndPr/>
        <w:sdtContent>
          <w:p w14:paraId="39D11D82" w14:textId="29E03829" w:rsidR="00E733E8" w:rsidRDefault="00E733E8" w:rsidP="00056EDD">
            <w:pPr>
              <w:pStyle w:val="Footer"/>
              <w:jc w:val="right"/>
            </w:pPr>
            <w:r>
              <w:t xml:space="preserve">Page </w:t>
            </w:r>
            <w:r>
              <w:rPr>
                <w:szCs w:val="24"/>
              </w:rPr>
              <w:fldChar w:fldCharType="begin"/>
            </w:r>
            <w:r>
              <w:instrText xml:space="preserve"> PAGE </w:instrText>
            </w:r>
            <w:r>
              <w:rPr>
                <w:szCs w:val="24"/>
              </w:rPr>
              <w:fldChar w:fldCharType="separate"/>
            </w:r>
            <w:r w:rsidR="000575C5">
              <w:rPr>
                <w:noProof/>
              </w:rPr>
              <w:t>2</w:t>
            </w:r>
            <w:r>
              <w:rPr>
                <w:szCs w:val="24"/>
              </w:rPr>
              <w:fldChar w:fldCharType="end"/>
            </w:r>
            <w:r>
              <w:t xml:space="preserve"> of </w:t>
            </w:r>
            <w:r>
              <w:fldChar w:fldCharType="begin"/>
            </w:r>
            <w:r>
              <w:instrText>NUMPAGES</w:instrText>
            </w:r>
            <w:r>
              <w:fldChar w:fldCharType="separate"/>
            </w:r>
            <w:r w:rsidR="000575C5">
              <w:rPr>
                <w:noProof/>
              </w:rPr>
              <w:t>5</w:t>
            </w:r>
            <w:r>
              <w:fldChar w:fldCharType="end"/>
            </w:r>
          </w:p>
        </w:sdtContent>
      </w:sdt>
    </w:sdtContent>
  </w:sdt>
  <w:p w14:paraId="48A0CB70" w14:textId="77777777" w:rsidR="00E733E8" w:rsidRDefault="00E733E8" w:rsidP="004F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8750" w14:textId="77777777" w:rsidR="00050971" w:rsidRDefault="00050971" w:rsidP="004F7542">
      <w:r>
        <w:separator/>
      </w:r>
    </w:p>
  </w:footnote>
  <w:footnote w:type="continuationSeparator" w:id="0">
    <w:p w14:paraId="7B3068B5" w14:textId="77777777" w:rsidR="00050971" w:rsidRDefault="00050971" w:rsidP="004F7542">
      <w:r>
        <w:continuationSeparator/>
      </w:r>
    </w:p>
  </w:footnote>
  <w:footnote w:type="continuationNotice" w:id="1">
    <w:p w14:paraId="79CF8344" w14:textId="77777777" w:rsidR="00050971" w:rsidRDefault="00050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BDD5" w14:textId="51D25E91" w:rsidR="004B50B1" w:rsidRDefault="00D35B0E" w:rsidP="004F7542">
    <w:pPr>
      <w:pStyle w:val="Header"/>
    </w:pPr>
    <w:r>
      <w:rPr>
        <w:noProof/>
        <w:lang w:eastAsia="en-GB"/>
      </w:rPr>
      <w:drawing>
        <wp:anchor distT="0" distB="0" distL="114300" distR="114300" simplePos="0" relativeHeight="251658240" behindDoc="1" locked="0" layoutInCell="1" allowOverlap="1" wp14:anchorId="54764C06" wp14:editId="28119281">
          <wp:simplePos x="0" y="0"/>
          <wp:positionH relativeFrom="column">
            <wp:posOffset>5264150</wp:posOffset>
          </wp:positionH>
          <wp:positionV relativeFrom="paragraph">
            <wp:posOffset>152400</wp:posOffset>
          </wp:positionV>
          <wp:extent cx="1074420" cy="807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74420" cy="807085"/>
                  </a:xfrm>
                  <a:prstGeom prst="rect">
                    <a:avLst/>
                  </a:prstGeom>
                </pic:spPr>
              </pic:pic>
            </a:graphicData>
          </a:graphic>
          <wp14:sizeRelH relativeFrom="page">
            <wp14:pctWidth>0</wp14:pctWidth>
          </wp14:sizeRelH>
          <wp14:sizeRelV relativeFrom="page">
            <wp14:pctHeight>0</wp14:pctHeight>
          </wp14:sizeRelV>
        </wp:anchor>
      </w:drawing>
    </w:r>
  </w:p>
  <w:p w14:paraId="3A1929C7" w14:textId="6999F17E" w:rsidR="004B50B1" w:rsidRPr="004B50B1" w:rsidRDefault="004B50B1" w:rsidP="004F754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12"/>
  </w:num>
  <w:num w:numId="6">
    <w:abstractNumId w:val="2"/>
  </w:num>
  <w:num w:numId="7">
    <w:abstractNumId w:val="0"/>
  </w:num>
  <w:num w:numId="8">
    <w:abstractNumId w:val="9"/>
  </w:num>
  <w:num w:numId="9">
    <w:abstractNumId w:val="19"/>
  </w:num>
  <w:num w:numId="10">
    <w:abstractNumId w:val="11"/>
  </w:num>
  <w:num w:numId="11">
    <w:abstractNumId w:val="3"/>
  </w:num>
  <w:num w:numId="12">
    <w:abstractNumId w:val="6"/>
  </w:num>
  <w:num w:numId="13">
    <w:abstractNumId w:val="16"/>
  </w:num>
  <w:num w:numId="14">
    <w:abstractNumId w:val="13"/>
  </w:num>
  <w:num w:numId="15">
    <w:abstractNumId w:val="4"/>
  </w:num>
  <w:num w:numId="16">
    <w:abstractNumId w:val="5"/>
  </w:num>
  <w:num w:numId="17">
    <w:abstractNumId w:val="20"/>
  </w:num>
  <w:num w:numId="18">
    <w:abstractNumId w:val="14"/>
  </w:num>
  <w:num w:numId="19">
    <w:abstractNumId w:val="1"/>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4611"/>
    <w:rsid w:val="00007FFD"/>
    <w:rsid w:val="00015010"/>
    <w:rsid w:val="000211F8"/>
    <w:rsid w:val="0002174B"/>
    <w:rsid w:val="00023944"/>
    <w:rsid w:val="00030A50"/>
    <w:rsid w:val="00031797"/>
    <w:rsid w:val="000325BD"/>
    <w:rsid w:val="000419B4"/>
    <w:rsid w:val="00050971"/>
    <w:rsid w:val="00055930"/>
    <w:rsid w:val="00056EDD"/>
    <w:rsid w:val="00057594"/>
    <w:rsid w:val="000575C5"/>
    <w:rsid w:val="00063DD8"/>
    <w:rsid w:val="00064A8E"/>
    <w:rsid w:val="00071B5F"/>
    <w:rsid w:val="00084824"/>
    <w:rsid w:val="000939F3"/>
    <w:rsid w:val="000A4E6B"/>
    <w:rsid w:val="00100FAD"/>
    <w:rsid w:val="00102A99"/>
    <w:rsid w:val="00103EE7"/>
    <w:rsid w:val="00111496"/>
    <w:rsid w:val="00124076"/>
    <w:rsid w:val="001264F6"/>
    <w:rsid w:val="001265FC"/>
    <w:rsid w:val="001502AA"/>
    <w:rsid w:val="00152FB6"/>
    <w:rsid w:val="001619DD"/>
    <w:rsid w:val="00163EF0"/>
    <w:rsid w:val="001666EE"/>
    <w:rsid w:val="00173573"/>
    <w:rsid w:val="001741DA"/>
    <w:rsid w:val="00174767"/>
    <w:rsid w:val="001966D6"/>
    <w:rsid w:val="001A3439"/>
    <w:rsid w:val="001B1DA3"/>
    <w:rsid w:val="001B27CC"/>
    <w:rsid w:val="001E477C"/>
    <w:rsid w:val="001F4C0F"/>
    <w:rsid w:val="00201FA0"/>
    <w:rsid w:val="00214694"/>
    <w:rsid w:val="0021705E"/>
    <w:rsid w:val="00222A7E"/>
    <w:rsid w:val="0022418F"/>
    <w:rsid w:val="00240552"/>
    <w:rsid w:val="00242AD8"/>
    <w:rsid w:val="00243AE2"/>
    <w:rsid w:val="0025692A"/>
    <w:rsid w:val="002626E9"/>
    <w:rsid w:val="0028349F"/>
    <w:rsid w:val="00291F14"/>
    <w:rsid w:val="00296249"/>
    <w:rsid w:val="002A0C8D"/>
    <w:rsid w:val="002B4BDC"/>
    <w:rsid w:val="002C542F"/>
    <w:rsid w:val="002C66E5"/>
    <w:rsid w:val="002C74AD"/>
    <w:rsid w:val="002D2486"/>
    <w:rsid w:val="002D5076"/>
    <w:rsid w:val="002D5FC7"/>
    <w:rsid w:val="002E01F3"/>
    <w:rsid w:val="002E2054"/>
    <w:rsid w:val="002E4212"/>
    <w:rsid w:val="00311A75"/>
    <w:rsid w:val="003205DB"/>
    <w:rsid w:val="00330754"/>
    <w:rsid w:val="00335715"/>
    <w:rsid w:val="003357B2"/>
    <w:rsid w:val="00344C9D"/>
    <w:rsid w:val="00345361"/>
    <w:rsid w:val="00351250"/>
    <w:rsid w:val="00356727"/>
    <w:rsid w:val="00376814"/>
    <w:rsid w:val="00397E3E"/>
    <w:rsid w:val="003A13D3"/>
    <w:rsid w:val="003B2D5D"/>
    <w:rsid w:val="003B511C"/>
    <w:rsid w:val="003C09FE"/>
    <w:rsid w:val="003D13A1"/>
    <w:rsid w:val="003D5702"/>
    <w:rsid w:val="003E1C1F"/>
    <w:rsid w:val="003F1D7E"/>
    <w:rsid w:val="003F4F0A"/>
    <w:rsid w:val="003F7126"/>
    <w:rsid w:val="00417A9B"/>
    <w:rsid w:val="00437A97"/>
    <w:rsid w:val="004409E2"/>
    <w:rsid w:val="00441BDA"/>
    <w:rsid w:val="00443856"/>
    <w:rsid w:val="004478CB"/>
    <w:rsid w:val="00450440"/>
    <w:rsid w:val="004704A2"/>
    <w:rsid w:val="00482199"/>
    <w:rsid w:val="004863FB"/>
    <w:rsid w:val="00486881"/>
    <w:rsid w:val="00490635"/>
    <w:rsid w:val="004A2E2E"/>
    <w:rsid w:val="004A7F4A"/>
    <w:rsid w:val="004B50B1"/>
    <w:rsid w:val="004D5993"/>
    <w:rsid w:val="004E2398"/>
    <w:rsid w:val="004E28A7"/>
    <w:rsid w:val="004F23B1"/>
    <w:rsid w:val="004F7542"/>
    <w:rsid w:val="005045B3"/>
    <w:rsid w:val="00510C1B"/>
    <w:rsid w:val="005121E8"/>
    <w:rsid w:val="005258B8"/>
    <w:rsid w:val="005336A8"/>
    <w:rsid w:val="00554FA7"/>
    <w:rsid w:val="0056050E"/>
    <w:rsid w:val="005629D1"/>
    <w:rsid w:val="00575C50"/>
    <w:rsid w:val="005931BF"/>
    <w:rsid w:val="00594FAB"/>
    <w:rsid w:val="005A4CC8"/>
    <w:rsid w:val="005B40B1"/>
    <w:rsid w:val="005C6020"/>
    <w:rsid w:val="005D2048"/>
    <w:rsid w:val="005D6B38"/>
    <w:rsid w:val="005E3F20"/>
    <w:rsid w:val="005E65DC"/>
    <w:rsid w:val="005E7D73"/>
    <w:rsid w:val="005F2B86"/>
    <w:rsid w:val="005F322A"/>
    <w:rsid w:val="006409D5"/>
    <w:rsid w:val="00640B2E"/>
    <w:rsid w:val="00654BC2"/>
    <w:rsid w:val="00656D16"/>
    <w:rsid w:val="00667E6C"/>
    <w:rsid w:val="00670376"/>
    <w:rsid w:val="00680030"/>
    <w:rsid w:val="0068622A"/>
    <w:rsid w:val="0069518C"/>
    <w:rsid w:val="006A0B73"/>
    <w:rsid w:val="006A7D62"/>
    <w:rsid w:val="006B15C6"/>
    <w:rsid w:val="006B48F1"/>
    <w:rsid w:val="006C2073"/>
    <w:rsid w:val="006C5902"/>
    <w:rsid w:val="006D4362"/>
    <w:rsid w:val="006E3BC8"/>
    <w:rsid w:val="006F4F44"/>
    <w:rsid w:val="006F595D"/>
    <w:rsid w:val="006F6EE6"/>
    <w:rsid w:val="00701D71"/>
    <w:rsid w:val="0071074D"/>
    <w:rsid w:val="0071435B"/>
    <w:rsid w:val="0072161A"/>
    <w:rsid w:val="00724751"/>
    <w:rsid w:val="007262CE"/>
    <w:rsid w:val="00726572"/>
    <w:rsid w:val="00736BE1"/>
    <w:rsid w:val="0073783D"/>
    <w:rsid w:val="00741547"/>
    <w:rsid w:val="00766CB5"/>
    <w:rsid w:val="00785EED"/>
    <w:rsid w:val="007C3B93"/>
    <w:rsid w:val="007D0C32"/>
    <w:rsid w:val="007E08F7"/>
    <w:rsid w:val="007F40D3"/>
    <w:rsid w:val="00802E7F"/>
    <w:rsid w:val="00821E02"/>
    <w:rsid w:val="0082344F"/>
    <w:rsid w:val="00834EB6"/>
    <w:rsid w:val="00850AA9"/>
    <w:rsid w:val="0085289B"/>
    <w:rsid w:val="008644F6"/>
    <w:rsid w:val="00864795"/>
    <w:rsid w:val="008921F7"/>
    <w:rsid w:val="00892CE1"/>
    <w:rsid w:val="00894880"/>
    <w:rsid w:val="0089758E"/>
    <w:rsid w:val="008A24DF"/>
    <w:rsid w:val="008A4B40"/>
    <w:rsid w:val="008A5319"/>
    <w:rsid w:val="008B0172"/>
    <w:rsid w:val="008B2912"/>
    <w:rsid w:val="008B71E5"/>
    <w:rsid w:val="008C174F"/>
    <w:rsid w:val="008D1D3C"/>
    <w:rsid w:val="008E2DD2"/>
    <w:rsid w:val="008F2190"/>
    <w:rsid w:val="0090040F"/>
    <w:rsid w:val="00902893"/>
    <w:rsid w:val="00902CBB"/>
    <w:rsid w:val="00903958"/>
    <w:rsid w:val="0090710B"/>
    <w:rsid w:val="00921BF7"/>
    <w:rsid w:val="009356C2"/>
    <w:rsid w:val="00947CBB"/>
    <w:rsid w:val="00954691"/>
    <w:rsid w:val="0097132D"/>
    <w:rsid w:val="0098620C"/>
    <w:rsid w:val="00990557"/>
    <w:rsid w:val="00996D87"/>
    <w:rsid w:val="00997AC3"/>
    <w:rsid w:val="009A08ED"/>
    <w:rsid w:val="009A3546"/>
    <w:rsid w:val="009B745E"/>
    <w:rsid w:val="009C05AB"/>
    <w:rsid w:val="009C2F1E"/>
    <w:rsid w:val="009C3A3D"/>
    <w:rsid w:val="009D0885"/>
    <w:rsid w:val="009D7A81"/>
    <w:rsid w:val="009F4FA6"/>
    <w:rsid w:val="009F6D7E"/>
    <w:rsid w:val="009F70A5"/>
    <w:rsid w:val="00A05B1D"/>
    <w:rsid w:val="00A07770"/>
    <w:rsid w:val="00A15825"/>
    <w:rsid w:val="00A17EA8"/>
    <w:rsid w:val="00A2093B"/>
    <w:rsid w:val="00A2547D"/>
    <w:rsid w:val="00A32F6D"/>
    <w:rsid w:val="00A4250E"/>
    <w:rsid w:val="00A467FB"/>
    <w:rsid w:val="00A5304D"/>
    <w:rsid w:val="00A55267"/>
    <w:rsid w:val="00A57DD2"/>
    <w:rsid w:val="00A716D1"/>
    <w:rsid w:val="00A71B20"/>
    <w:rsid w:val="00AA1F37"/>
    <w:rsid w:val="00AA65F5"/>
    <w:rsid w:val="00AB5242"/>
    <w:rsid w:val="00AB549D"/>
    <w:rsid w:val="00AE0D75"/>
    <w:rsid w:val="00AE3334"/>
    <w:rsid w:val="00AE4B36"/>
    <w:rsid w:val="00B03A26"/>
    <w:rsid w:val="00B37392"/>
    <w:rsid w:val="00B429DF"/>
    <w:rsid w:val="00B51CDD"/>
    <w:rsid w:val="00B55F19"/>
    <w:rsid w:val="00B56BB8"/>
    <w:rsid w:val="00B60E38"/>
    <w:rsid w:val="00B61D78"/>
    <w:rsid w:val="00B743D4"/>
    <w:rsid w:val="00B74740"/>
    <w:rsid w:val="00B8501A"/>
    <w:rsid w:val="00B875DD"/>
    <w:rsid w:val="00B961B8"/>
    <w:rsid w:val="00BA1EF6"/>
    <w:rsid w:val="00BA1F64"/>
    <w:rsid w:val="00BA32B4"/>
    <w:rsid w:val="00BA36A0"/>
    <w:rsid w:val="00BB1E2F"/>
    <w:rsid w:val="00BB3CF4"/>
    <w:rsid w:val="00BC1E80"/>
    <w:rsid w:val="00BC6041"/>
    <w:rsid w:val="00BD0523"/>
    <w:rsid w:val="00BF4DE0"/>
    <w:rsid w:val="00BF7A03"/>
    <w:rsid w:val="00C126D5"/>
    <w:rsid w:val="00C16200"/>
    <w:rsid w:val="00C17CC9"/>
    <w:rsid w:val="00C51B8B"/>
    <w:rsid w:val="00C71C28"/>
    <w:rsid w:val="00C94F2C"/>
    <w:rsid w:val="00C953C8"/>
    <w:rsid w:val="00CA64F8"/>
    <w:rsid w:val="00CB2158"/>
    <w:rsid w:val="00CB7C0A"/>
    <w:rsid w:val="00CC6A3F"/>
    <w:rsid w:val="00CD1471"/>
    <w:rsid w:val="00CD478E"/>
    <w:rsid w:val="00CE2F07"/>
    <w:rsid w:val="00CE3904"/>
    <w:rsid w:val="00CE4A18"/>
    <w:rsid w:val="00CE5FA9"/>
    <w:rsid w:val="00D04A3A"/>
    <w:rsid w:val="00D31C97"/>
    <w:rsid w:val="00D35B0E"/>
    <w:rsid w:val="00D470EC"/>
    <w:rsid w:val="00D60714"/>
    <w:rsid w:val="00D8149B"/>
    <w:rsid w:val="00D81711"/>
    <w:rsid w:val="00D82D49"/>
    <w:rsid w:val="00D86A05"/>
    <w:rsid w:val="00D9536A"/>
    <w:rsid w:val="00DA2AB7"/>
    <w:rsid w:val="00DB2EF1"/>
    <w:rsid w:val="00DD306C"/>
    <w:rsid w:val="00DE031D"/>
    <w:rsid w:val="00DE10C8"/>
    <w:rsid w:val="00E01309"/>
    <w:rsid w:val="00E033C2"/>
    <w:rsid w:val="00E20706"/>
    <w:rsid w:val="00E3236C"/>
    <w:rsid w:val="00E5105C"/>
    <w:rsid w:val="00E52ACB"/>
    <w:rsid w:val="00E67C02"/>
    <w:rsid w:val="00E701E7"/>
    <w:rsid w:val="00E72C89"/>
    <w:rsid w:val="00E72DCB"/>
    <w:rsid w:val="00E733E8"/>
    <w:rsid w:val="00E76603"/>
    <w:rsid w:val="00E77156"/>
    <w:rsid w:val="00E871E7"/>
    <w:rsid w:val="00E9155B"/>
    <w:rsid w:val="00E96DED"/>
    <w:rsid w:val="00E97A63"/>
    <w:rsid w:val="00EA43EB"/>
    <w:rsid w:val="00EB549C"/>
    <w:rsid w:val="00EC11EB"/>
    <w:rsid w:val="00EC50E6"/>
    <w:rsid w:val="00ED0EFE"/>
    <w:rsid w:val="00EE5AC2"/>
    <w:rsid w:val="00EE71D1"/>
    <w:rsid w:val="00F03BAB"/>
    <w:rsid w:val="00F119E7"/>
    <w:rsid w:val="00F11B7F"/>
    <w:rsid w:val="00F12CF2"/>
    <w:rsid w:val="00F555F1"/>
    <w:rsid w:val="00F56517"/>
    <w:rsid w:val="00F575ED"/>
    <w:rsid w:val="00F57B22"/>
    <w:rsid w:val="00F60885"/>
    <w:rsid w:val="00F657CD"/>
    <w:rsid w:val="00F67323"/>
    <w:rsid w:val="00F7198A"/>
    <w:rsid w:val="00F76189"/>
    <w:rsid w:val="00F775D6"/>
    <w:rsid w:val="00F84C71"/>
    <w:rsid w:val="00F8737F"/>
    <w:rsid w:val="00FA7FDE"/>
    <w:rsid w:val="00FB0265"/>
    <w:rsid w:val="00FB1A92"/>
    <w:rsid w:val="00FB4554"/>
    <w:rsid w:val="00FB587A"/>
    <w:rsid w:val="00FB6C2D"/>
    <w:rsid w:val="00FC0F3C"/>
    <w:rsid w:val="00FC6C93"/>
    <w:rsid w:val="00FE464E"/>
    <w:rsid w:val="00FF19DF"/>
    <w:rsid w:val="00FF6933"/>
    <w:rsid w:val="00FF76BD"/>
    <w:rsid w:val="4F47F02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FA17D"/>
  <w15:docId w15:val="{664356B8-C75D-4079-BEC8-9FA39927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4d6338-cd05-496e-96b2-f72389dcb6a2">
      <UserInfo>
        <DisplayName/>
        <AccountId xsi:nil="true"/>
        <AccountType/>
      </UserInfo>
    </SharedWithUsers>
    <Review_x0020_Date xmlns="2b0fe440-cb28-4c99-b969-70ba19ea4f83" xsi:nil="true"/>
    <lcf76f155ced4ddcb4097134ff3c332f xmlns="2b0fe440-cb28-4c99-b969-70ba19ea4f83">
      <Terms xmlns="http://schemas.microsoft.com/office/infopath/2007/PartnerControls"/>
    </lcf76f155ced4ddcb4097134ff3c332f>
    <TaxCatchAll xmlns="cccaf3ac-2de9-44d4-aa31-54302fceb5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53" ma:contentTypeDescription="Create a new document." ma:contentTypeScope="" ma:versionID="3cf3b3acbd83540383db0388b1b6ce93">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xmlns:ns5="cccaf3ac-2de9-44d4-aa31-54302fceb5f7" xmlns:ns6="51bfcd92-eb3e-40f4-8778-2bbfb88a890b" targetNamespace="http://schemas.microsoft.com/office/2006/metadata/properties" ma:root="true" ma:fieldsID="0edac35a03da707d9d136e38f4e00944" ns1:_="" ns2:_="" ns3:_="" ns4:_="" ns5:_="" ns6:_="">
    <xsd:import namespace="http://schemas.microsoft.com/sharepoint/v3"/>
    <xsd:import namespace="554d6338-cd05-496e-96b2-f72389dcb6a2"/>
    <xsd:import namespace="6e42d0b7-7557-4e36-bedf-f8fa55699d47"/>
    <xsd:import namespace="2b0fe440-cb28-4c99-b969-70ba19ea4f83"/>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element ref="ns5:TaxCatchAll" minOccurs="0"/>
                <xsd:element ref="ns4:lcf76f155ced4ddcb4097134ff3c332f"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 ds:uri="554d6338-cd05-496e-96b2-f72389dcb6a2"/>
    <ds:schemaRef ds:uri="2b0fe440-cb28-4c99-b969-70ba19ea4f83"/>
    <ds:schemaRef ds:uri="cccaf3ac-2de9-44d4-aa31-54302fceb5f7"/>
  </ds:schemaRefs>
</ds:datastoreItem>
</file>

<file path=customXml/itemProps2.xml><?xml version="1.0" encoding="utf-8"?>
<ds:datastoreItem xmlns:ds="http://schemas.openxmlformats.org/officeDocument/2006/customXml" ds:itemID="{F2F43A60-D497-4A69-9FD8-01ECAAC53B44}">
  <ds:schemaRefs>
    <ds:schemaRef ds:uri="http://schemas.openxmlformats.org/officeDocument/2006/bibliography"/>
  </ds:schemaRefs>
</ds:datastoreItem>
</file>

<file path=customXml/itemProps3.xml><?xml version="1.0" encoding="utf-8"?>
<ds:datastoreItem xmlns:ds="http://schemas.openxmlformats.org/officeDocument/2006/customXml" ds:itemID="{E646EAF7-AD60-46D2-908F-DDD1C8F7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9FCE-EFBC-4720-8056-38770EA4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6</TotalTime>
  <Pages>1</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subject/>
  <dc:creator>Public Participation team</dc:creator>
  <cp:keywords/>
  <cp:lastModifiedBy>Gavin Clay</cp:lastModifiedBy>
  <cp:revision>15</cp:revision>
  <cp:lastPrinted>2014-04-10T16:13:00Z</cp:lastPrinted>
  <dcterms:created xsi:type="dcterms:W3CDTF">2022-10-21T11:37:00Z</dcterms:created>
  <dcterms:modified xsi:type="dcterms:W3CDTF">2022-11-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MediaServiceImageTags">
    <vt:lpwstr/>
  </property>
</Properties>
</file>